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F8EE" w14:textId="77777777" w:rsidR="00AF5EAE" w:rsidRDefault="00D06D9A" w:rsidP="00FE350C">
      <w:pPr>
        <w:tabs>
          <w:tab w:val="left" w:pos="1418"/>
        </w:tabs>
        <w:jc w:val="center"/>
      </w:pPr>
      <w:r>
        <w:rPr>
          <w:noProof/>
          <w:lang w:eastAsia="tr-TR"/>
        </w:rPr>
        <w:drawing>
          <wp:inline distT="0" distB="0" distL="0" distR="0" wp14:anchorId="46371F92" wp14:editId="4BC2F868">
            <wp:extent cx="2171700" cy="2171700"/>
            <wp:effectExtent l="0" t="0" r="0" b="0"/>
            <wp:docPr id="6" name="Resim 6" descr="Kahramanmaraş Sütçü İmam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hramanmaraş Sütçü İmam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A6A4" w14:textId="77777777" w:rsidR="00FE350C" w:rsidRDefault="00FE350C" w:rsidP="00FE350C">
      <w:pPr>
        <w:jc w:val="center"/>
        <w:rPr>
          <w:b/>
          <w:sz w:val="36"/>
          <w:szCs w:val="36"/>
        </w:rPr>
      </w:pPr>
    </w:p>
    <w:p w14:paraId="6DCEB5CC" w14:textId="77777777" w:rsidR="00D06D9A" w:rsidRPr="00FE350C" w:rsidRDefault="00D06D9A" w:rsidP="00FE350C">
      <w:pPr>
        <w:jc w:val="center"/>
        <w:rPr>
          <w:b/>
          <w:sz w:val="36"/>
          <w:szCs w:val="36"/>
        </w:rPr>
      </w:pPr>
      <w:r w:rsidRPr="00FE350C">
        <w:rPr>
          <w:b/>
          <w:sz w:val="36"/>
          <w:szCs w:val="36"/>
        </w:rPr>
        <w:t>KAHRAMANMARAŞ SÜTÇÜ İMAM ÜNİVERSİTESİ</w:t>
      </w:r>
    </w:p>
    <w:p w14:paraId="2E21333E" w14:textId="77777777" w:rsidR="00D06D9A" w:rsidRPr="00FE350C" w:rsidRDefault="00D06D9A" w:rsidP="00FE350C">
      <w:pPr>
        <w:jc w:val="center"/>
        <w:rPr>
          <w:b/>
          <w:sz w:val="36"/>
          <w:szCs w:val="36"/>
        </w:rPr>
      </w:pPr>
      <w:r w:rsidRPr="00FE350C">
        <w:rPr>
          <w:b/>
          <w:sz w:val="36"/>
          <w:szCs w:val="36"/>
        </w:rPr>
        <w:t>Bilgisayar Mühendisliği</w:t>
      </w:r>
    </w:p>
    <w:p w14:paraId="4AB7AD29" w14:textId="77777777" w:rsidR="00D06D9A" w:rsidRDefault="00D06D9A" w:rsidP="00FE350C">
      <w:pPr>
        <w:ind w:left="2832"/>
        <w:jc w:val="center"/>
      </w:pPr>
    </w:p>
    <w:p w14:paraId="037ADD5B" w14:textId="77777777" w:rsidR="00D06D9A" w:rsidRPr="00FE350C" w:rsidRDefault="00437718" w:rsidP="00FE350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USER SPECIFIC BOOK ASSI</w:t>
      </w:r>
      <w:r w:rsidR="00D06D9A" w:rsidRPr="00FE350C">
        <w:rPr>
          <w:b/>
          <w:sz w:val="56"/>
          <w:szCs w:val="56"/>
        </w:rPr>
        <w:t>STANT</w:t>
      </w:r>
    </w:p>
    <w:p w14:paraId="1B8AAF46" w14:textId="77777777" w:rsidR="001750C8" w:rsidRPr="00594120" w:rsidRDefault="001750C8" w:rsidP="00FE350C">
      <w:pPr>
        <w:jc w:val="center"/>
        <w:rPr>
          <w:sz w:val="56"/>
          <w:szCs w:val="56"/>
        </w:rPr>
      </w:pPr>
    </w:p>
    <w:p w14:paraId="3272C149" w14:textId="77777777" w:rsidR="004A226C" w:rsidRPr="00FE350C" w:rsidRDefault="006D4948" w:rsidP="00FE350C">
      <w:pPr>
        <w:jc w:val="center"/>
        <w:rPr>
          <w:b/>
          <w:sz w:val="36"/>
          <w:szCs w:val="36"/>
        </w:rPr>
      </w:pPr>
      <w:r w:rsidRPr="00FE350C">
        <w:rPr>
          <w:b/>
          <w:sz w:val="36"/>
          <w:szCs w:val="36"/>
        </w:rPr>
        <w:t>Nesne Yönelimli Programlamaya Giriş</w:t>
      </w:r>
    </w:p>
    <w:p w14:paraId="776DD17A" w14:textId="77777777" w:rsidR="006D4948" w:rsidRPr="00FE350C" w:rsidRDefault="006D4948" w:rsidP="00FE350C">
      <w:pPr>
        <w:jc w:val="center"/>
        <w:rPr>
          <w:b/>
          <w:sz w:val="36"/>
          <w:szCs w:val="36"/>
        </w:rPr>
      </w:pPr>
      <w:r w:rsidRPr="00FE350C">
        <w:rPr>
          <w:b/>
          <w:sz w:val="36"/>
          <w:szCs w:val="36"/>
        </w:rPr>
        <w:t>Proje ödevi</w:t>
      </w:r>
    </w:p>
    <w:p w14:paraId="4B0A2BDB" w14:textId="77777777" w:rsidR="00594120" w:rsidRDefault="009B6434" w:rsidP="009B6434">
      <w:pPr>
        <w:ind w:left="2124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>
        <w:rPr>
          <w:sz w:val="36"/>
          <w:szCs w:val="36"/>
        </w:rPr>
        <w:t>Dr.Öğr.Üyesi</w:t>
      </w:r>
      <w:proofErr w:type="spellEnd"/>
      <w:r>
        <w:rPr>
          <w:sz w:val="36"/>
          <w:szCs w:val="36"/>
        </w:rPr>
        <w:t xml:space="preserve"> Yavuz CANBAY</w:t>
      </w:r>
    </w:p>
    <w:p w14:paraId="6041582F" w14:textId="77777777" w:rsidR="00594120" w:rsidRDefault="00594120" w:rsidP="00D30C39">
      <w:pPr>
        <w:ind w:left="2832" w:firstLine="708"/>
        <w:jc w:val="center"/>
      </w:pPr>
    </w:p>
    <w:p w14:paraId="45E0E4EE" w14:textId="77777777" w:rsidR="006D4948" w:rsidRPr="00FE350C" w:rsidRDefault="006D4948" w:rsidP="00D30C39">
      <w:pPr>
        <w:ind w:firstLine="708"/>
        <w:jc w:val="center"/>
        <w:rPr>
          <w:sz w:val="36"/>
          <w:szCs w:val="40"/>
        </w:rPr>
      </w:pPr>
      <w:r w:rsidRPr="00FE350C">
        <w:rPr>
          <w:sz w:val="36"/>
          <w:szCs w:val="40"/>
        </w:rPr>
        <w:t>Çiğ</w:t>
      </w:r>
      <w:r w:rsidR="00594120" w:rsidRPr="00FE350C">
        <w:rPr>
          <w:sz w:val="36"/>
          <w:szCs w:val="40"/>
        </w:rPr>
        <w:t>dem ALIN</w:t>
      </w:r>
      <w:r w:rsidR="00594120" w:rsidRPr="00FE350C">
        <w:rPr>
          <w:sz w:val="36"/>
          <w:szCs w:val="40"/>
        </w:rPr>
        <w:tab/>
      </w:r>
      <w:r w:rsidR="00594120" w:rsidRPr="00FE350C">
        <w:rPr>
          <w:sz w:val="36"/>
          <w:szCs w:val="40"/>
        </w:rPr>
        <w:tab/>
      </w:r>
      <w:r w:rsidR="00594120" w:rsidRPr="00FE350C">
        <w:rPr>
          <w:sz w:val="36"/>
          <w:szCs w:val="40"/>
        </w:rPr>
        <w:tab/>
      </w:r>
      <w:r w:rsidR="00594120" w:rsidRPr="00FE350C">
        <w:rPr>
          <w:sz w:val="36"/>
          <w:szCs w:val="40"/>
        </w:rPr>
        <w:tab/>
      </w:r>
      <w:r w:rsidR="00594120" w:rsidRPr="00FE350C">
        <w:rPr>
          <w:sz w:val="36"/>
          <w:szCs w:val="40"/>
        </w:rPr>
        <w:tab/>
      </w:r>
      <w:r w:rsidRPr="00FE350C">
        <w:rPr>
          <w:sz w:val="36"/>
          <w:szCs w:val="40"/>
        </w:rPr>
        <w:t>Gökhan HEPYETİKER</w:t>
      </w:r>
    </w:p>
    <w:p w14:paraId="5FBB60D7" w14:textId="77777777" w:rsidR="006D4948" w:rsidRPr="00FE350C" w:rsidRDefault="001750C8" w:rsidP="00D30C39">
      <w:pPr>
        <w:jc w:val="center"/>
        <w:rPr>
          <w:sz w:val="36"/>
          <w:szCs w:val="40"/>
        </w:rPr>
      </w:pPr>
      <w:r w:rsidRPr="00FE350C">
        <w:rPr>
          <w:sz w:val="36"/>
          <w:szCs w:val="40"/>
        </w:rPr>
        <w:t>(</w:t>
      </w:r>
      <w:r w:rsidR="00AB2DBF" w:rsidRPr="00AB2DBF">
        <w:rPr>
          <w:sz w:val="36"/>
          <w:szCs w:val="40"/>
        </w:rPr>
        <w:t>19110131018</w:t>
      </w:r>
      <w:r w:rsidR="00D30C39">
        <w:rPr>
          <w:sz w:val="36"/>
          <w:szCs w:val="40"/>
        </w:rPr>
        <w:t>)</w:t>
      </w:r>
      <w:r w:rsidR="00D30C39">
        <w:rPr>
          <w:sz w:val="36"/>
          <w:szCs w:val="40"/>
        </w:rPr>
        <w:tab/>
      </w:r>
      <w:r w:rsidR="00D30C39">
        <w:rPr>
          <w:sz w:val="36"/>
          <w:szCs w:val="40"/>
        </w:rPr>
        <w:tab/>
      </w:r>
      <w:r w:rsidR="00D30C39">
        <w:rPr>
          <w:sz w:val="36"/>
          <w:szCs w:val="40"/>
        </w:rPr>
        <w:tab/>
      </w:r>
      <w:r w:rsidR="00D30C39">
        <w:rPr>
          <w:sz w:val="36"/>
          <w:szCs w:val="40"/>
        </w:rPr>
        <w:tab/>
      </w:r>
      <w:r w:rsidRPr="00FE350C">
        <w:rPr>
          <w:sz w:val="36"/>
          <w:szCs w:val="40"/>
        </w:rPr>
        <w:t>(</w:t>
      </w:r>
      <w:r w:rsidR="00D30C39">
        <w:rPr>
          <w:sz w:val="36"/>
          <w:szCs w:val="40"/>
        </w:rPr>
        <w:t>19110131046</w:t>
      </w:r>
      <w:r w:rsidRPr="00FE350C">
        <w:rPr>
          <w:sz w:val="36"/>
          <w:szCs w:val="40"/>
        </w:rPr>
        <w:t>)</w:t>
      </w:r>
    </w:p>
    <w:p w14:paraId="327F04E7" w14:textId="77777777" w:rsidR="001750C8" w:rsidRPr="00FE350C" w:rsidRDefault="001750C8" w:rsidP="00D30C39">
      <w:pPr>
        <w:jc w:val="center"/>
        <w:rPr>
          <w:sz w:val="36"/>
          <w:szCs w:val="40"/>
        </w:rPr>
      </w:pPr>
    </w:p>
    <w:p w14:paraId="4DEBE1DE" w14:textId="77777777" w:rsidR="006D4948" w:rsidRPr="00FE350C" w:rsidRDefault="006D4948" w:rsidP="00D30C39">
      <w:pPr>
        <w:jc w:val="center"/>
        <w:rPr>
          <w:sz w:val="36"/>
          <w:szCs w:val="40"/>
        </w:rPr>
      </w:pPr>
      <w:r w:rsidRPr="00FE350C">
        <w:rPr>
          <w:sz w:val="36"/>
          <w:szCs w:val="40"/>
        </w:rPr>
        <w:t>Büşra Betül ÇAVUŞOĞLU</w:t>
      </w:r>
    </w:p>
    <w:p w14:paraId="6D44D438" w14:textId="77777777" w:rsidR="006D4948" w:rsidRPr="00FE350C" w:rsidRDefault="006D4948" w:rsidP="00D30C39">
      <w:pPr>
        <w:jc w:val="center"/>
        <w:rPr>
          <w:sz w:val="36"/>
          <w:szCs w:val="40"/>
        </w:rPr>
      </w:pPr>
      <w:r w:rsidRPr="00FE350C">
        <w:rPr>
          <w:sz w:val="36"/>
          <w:szCs w:val="40"/>
        </w:rPr>
        <w:t>(19110131001)</w:t>
      </w:r>
    </w:p>
    <w:p w14:paraId="048E48A1" w14:textId="77777777" w:rsidR="006D4948" w:rsidRPr="00FE350C" w:rsidRDefault="006D4948" w:rsidP="006D4948">
      <w:pPr>
        <w:rPr>
          <w:sz w:val="36"/>
          <w:szCs w:val="40"/>
        </w:rPr>
      </w:pPr>
    </w:p>
    <w:p w14:paraId="61850BB2" w14:textId="77777777" w:rsidR="009B6434" w:rsidRDefault="009B6434" w:rsidP="00FE350C">
      <w:pPr>
        <w:jc w:val="both"/>
        <w:rPr>
          <w:b/>
          <w:sz w:val="24"/>
          <w:szCs w:val="24"/>
        </w:rPr>
      </w:pPr>
    </w:p>
    <w:p w14:paraId="481EA93E" w14:textId="77777777" w:rsidR="006D4948" w:rsidRPr="00FE350C" w:rsidRDefault="006D4948" w:rsidP="00FE350C">
      <w:pPr>
        <w:jc w:val="both"/>
        <w:rPr>
          <w:b/>
          <w:sz w:val="24"/>
          <w:szCs w:val="24"/>
        </w:rPr>
      </w:pPr>
      <w:r w:rsidRPr="00FE350C">
        <w:rPr>
          <w:b/>
          <w:sz w:val="24"/>
          <w:szCs w:val="24"/>
        </w:rPr>
        <w:lastRenderedPageBreak/>
        <w:t xml:space="preserve">Projenin Adı: USER </w:t>
      </w:r>
      <w:r w:rsidR="00437718">
        <w:rPr>
          <w:b/>
          <w:sz w:val="24"/>
          <w:szCs w:val="24"/>
        </w:rPr>
        <w:t>SPECIFIC BOOK ASSI</w:t>
      </w:r>
      <w:r w:rsidRPr="00FE350C">
        <w:rPr>
          <w:b/>
          <w:sz w:val="24"/>
          <w:szCs w:val="24"/>
        </w:rPr>
        <w:t>STANT</w:t>
      </w:r>
    </w:p>
    <w:p w14:paraId="5B4F99D8" w14:textId="77777777" w:rsidR="006D4948" w:rsidRPr="00FE350C" w:rsidRDefault="006D4948" w:rsidP="00FE350C">
      <w:pPr>
        <w:jc w:val="both"/>
        <w:rPr>
          <w:sz w:val="24"/>
          <w:szCs w:val="24"/>
        </w:rPr>
      </w:pPr>
    </w:p>
    <w:p w14:paraId="17CDEA02" w14:textId="77777777" w:rsidR="00FE350C" w:rsidRPr="00FE350C" w:rsidRDefault="002670D6" w:rsidP="00FE350C">
      <w:pPr>
        <w:jc w:val="both"/>
        <w:rPr>
          <w:b/>
          <w:sz w:val="24"/>
          <w:szCs w:val="24"/>
        </w:rPr>
      </w:pPr>
      <w:r w:rsidRPr="00FE350C">
        <w:rPr>
          <w:b/>
          <w:sz w:val="24"/>
          <w:szCs w:val="24"/>
        </w:rPr>
        <w:t>Projenin Konusu:</w:t>
      </w:r>
      <w:r w:rsidR="00D94A98" w:rsidRPr="00FE350C">
        <w:rPr>
          <w:b/>
          <w:sz w:val="24"/>
          <w:szCs w:val="24"/>
        </w:rPr>
        <w:t xml:space="preserve"> </w:t>
      </w:r>
    </w:p>
    <w:p w14:paraId="51970FD7" w14:textId="77777777" w:rsidR="00D94A98" w:rsidRDefault="00FE350C" w:rsidP="00FE350C">
      <w:pPr>
        <w:ind w:firstLine="708"/>
        <w:jc w:val="both"/>
        <w:rPr>
          <w:sz w:val="24"/>
          <w:szCs w:val="24"/>
        </w:rPr>
      </w:pPr>
      <w:r w:rsidRPr="00FE350C">
        <w:rPr>
          <w:sz w:val="24"/>
          <w:szCs w:val="24"/>
        </w:rPr>
        <w:t>Kullanıcılara</w:t>
      </w:r>
      <w:r w:rsidR="00D94A98" w:rsidRPr="00FE350C">
        <w:rPr>
          <w:sz w:val="24"/>
          <w:szCs w:val="24"/>
        </w:rPr>
        <w:t xml:space="preserve"> Kişiye özel kitap </w:t>
      </w:r>
      <w:r w:rsidRPr="00FE350C">
        <w:rPr>
          <w:sz w:val="24"/>
          <w:szCs w:val="24"/>
        </w:rPr>
        <w:t>asistanı yardımıyla</w:t>
      </w:r>
      <w:r w:rsidR="00D94A98" w:rsidRPr="00FE350C">
        <w:rPr>
          <w:sz w:val="24"/>
          <w:szCs w:val="24"/>
        </w:rPr>
        <w:t xml:space="preserve"> okumak isteyebil</w:t>
      </w:r>
      <w:r w:rsidR="00437718">
        <w:rPr>
          <w:sz w:val="24"/>
          <w:szCs w:val="24"/>
        </w:rPr>
        <w:t xml:space="preserve">ecekleri kitapları öneren </w:t>
      </w:r>
      <w:r w:rsidR="001750C8" w:rsidRPr="00FE350C">
        <w:rPr>
          <w:sz w:val="24"/>
          <w:szCs w:val="24"/>
        </w:rPr>
        <w:t>program</w:t>
      </w:r>
      <w:r w:rsidR="00437718">
        <w:rPr>
          <w:sz w:val="24"/>
          <w:szCs w:val="24"/>
        </w:rPr>
        <w:t>.</w:t>
      </w:r>
    </w:p>
    <w:p w14:paraId="2B477F07" w14:textId="77777777" w:rsidR="009B6434" w:rsidRPr="00FE350C" w:rsidRDefault="009B6434" w:rsidP="00FE350C">
      <w:pPr>
        <w:ind w:firstLine="708"/>
        <w:jc w:val="both"/>
        <w:rPr>
          <w:sz w:val="24"/>
          <w:szCs w:val="24"/>
        </w:rPr>
      </w:pPr>
    </w:p>
    <w:p w14:paraId="70E0F3CD" w14:textId="77777777" w:rsidR="008F3BFE" w:rsidRDefault="009B6434" w:rsidP="009B64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ZET:</w:t>
      </w:r>
    </w:p>
    <w:p w14:paraId="00F5EB86" w14:textId="77777777" w:rsidR="003A0091" w:rsidRDefault="003A0091" w:rsidP="009B643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gramımızda Kitaplar isimli ana bir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ürettik ve bu </w:t>
      </w:r>
      <w:proofErr w:type="spellStart"/>
      <w:r>
        <w:rPr>
          <w:sz w:val="24"/>
          <w:szCs w:val="24"/>
        </w:rPr>
        <w:t>classın</w:t>
      </w:r>
      <w:proofErr w:type="spellEnd"/>
      <w:r>
        <w:rPr>
          <w:sz w:val="24"/>
          <w:szCs w:val="24"/>
        </w:rPr>
        <w:t xml:space="preserve"> içerisine </w:t>
      </w: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r w:rsidR="0048762C">
        <w:rPr>
          <w:sz w:val="24"/>
          <w:szCs w:val="24"/>
        </w:rPr>
        <w:t>erişim iznine sahip k</w:t>
      </w:r>
      <w:r w:rsidRPr="00FE350C">
        <w:rPr>
          <w:sz w:val="24"/>
          <w:szCs w:val="24"/>
        </w:rPr>
        <w:t>işiye özel kitap asistanı</w:t>
      </w:r>
      <w:r>
        <w:rPr>
          <w:sz w:val="24"/>
          <w:szCs w:val="24"/>
        </w:rPr>
        <w:t>mız için kull</w:t>
      </w:r>
      <w:r w:rsidR="0048762C">
        <w:rPr>
          <w:sz w:val="24"/>
          <w:szCs w:val="24"/>
        </w:rPr>
        <w:t>a</w:t>
      </w:r>
      <w:r>
        <w:rPr>
          <w:sz w:val="24"/>
          <w:szCs w:val="24"/>
        </w:rPr>
        <w:t>naca</w:t>
      </w:r>
      <w:r w:rsidR="0048762C">
        <w:rPr>
          <w:sz w:val="24"/>
          <w:szCs w:val="24"/>
        </w:rPr>
        <w:t>ğımız fon</w:t>
      </w:r>
      <w:r>
        <w:rPr>
          <w:sz w:val="24"/>
          <w:szCs w:val="24"/>
        </w:rPr>
        <w:t xml:space="preserve">ksiyon ve tur adlı değişkenimizi koyduk daha sonra </w:t>
      </w:r>
      <w:proofErr w:type="spellStart"/>
      <w:r>
        <w:rPr>
          <w:sz w:val="24"/>
          <w:szCs w:val="24"/>
        </w:rPr>
        <w:t>protec</w:t>
      </w:r>
      <w:r w:rsidR="0048762C">
        <w:rPr>
          <w:sz w:val="24"/>
          <w:szCs w:val="24"/>
        </w:rPr>
        <w:t>ted</w:t>
      </w:r>
      <w:proofErr w:type="spellEnd"/>
      <w:r w:rsidR="0048762C">
        <w:rPr>
          <w:sz w:val="24"/>
          <w:szCs w:val="24"/>
        </w:rPr>
        <w:t xml:space="preserve"> erişim iz</w:t>
      </w:r>
      <w:r>
        <w:rPr>
          <w:sz w:val="24"/>
          <w:szCs w:val="24"/>
        </w:rPr>
        <w:t>nine sahip değişkenlerimizi</w:t>
      </w:r>
      <w:r w:rsidR="00487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yduk. </w:t>
      </w:r>
    </w:p>
    <w:p w14:paraId="75592475" w14:textId="77777777" w:rsidR="0048762C" w:rsidRDefault="003A0091" w:rsidP="009B64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762C">
        <w:rPr>
          <w:sz w:val="24"/>
          <w:szCs w:val="24"/>
        </w:rPr>
        <w:t>S</w:t>
      </w:r>
      <w:r>
        <w:rPr>
          <w:sz w:val="24"/>
          <w:szCs w:val="24"/>
        </w:rPr>
        <w:t xml:space="preserve">onra kalıtım yardımıyla </w:t>
      </w:r>
      <w:r w:rsidR="0048762C">
        <w:rPr>
          <w:sz w:val="24"/>
          <w:szCs w:val="24"/>
        </w:rPr>
        <w:t xml:space="preserve">bu ana </w:t>
      </w:r>
      <w:proofErr w:type="spellStart"/>
      <w:r w:rsidR="0048762C">
        <w:rPr>
          <w:sz w:val="24"/>
          <w:szCs w:val="24"/>
        </w:rPr>
        <w:t>classımızdan</w:t>
      </w:r>
      <w:proofErr w:type="spellEnd"/>
      <w:r w:rsidR="0048762C">
        <w:rPr>
          <w:sz w:val="24"/>
          <w:szCs w:val="24"/>
        </w:rPr>
        <w:t xml:space="preserve"> Fantastik, </w:t>
      </w:r>
      <w:proofErr w:type="spellStart"/>
      <w:r w:rsidR="0048762C">
        <w:rPr>
          <w:sz w:val="24"/>
          <w:szCs w:val="24"/>
        </w:rPr>
        <w:t>Turkedebiyati</w:t>
      </w:r>
      <w:proofErr w:type="spellEnd"/>
      <w:r w:rsidR="0048762C">
        <w:rPr>
          <w:sz w:val="24"/>
          <w:szCs w:val="24"/>
        </w:rPr>
        <w:t xml:space="preserve">, </w:t>
      </w:r>
      <w:proofErr w:type="spellStart"/>
      <w:r w:rsidR="0048762C">
        <w:rPr>
          <w:sz w:val="24"/>
          <w:szCs w:val="24"/>
        </w:rPr>
        <w:t>Dunyaklasig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 w:rsidR="0048762C">
        <w:rPr>
          <w:sz w:val="24"/>
          <w:szCs w:val="24"/>
        </w:rPr>
        <w:t xml:space="preserve"> Polisiye ve </w:t>
      </w:r>
      <w:proofErr w:type="spellStart"/>
      <w:r w:rsidR="0048762C">
        <w:rPr>
          <w:sz w:val="24"/>
          <w:szCs w:val="24"/>
        </w:rPr>
        <w:t>S</w:t>
      </w:r>
      <w:r>
        <w:rPr>
          <w:sz w:val="24"/>
          <w:szCs w:val="24"/>
        </w:rPr>
        <w:t>iir</w:t>
      </w:r>
      <w:proofErr w:type="spellEnd"/>
      <w:r>
        <w:rPr>
          <w:sz w:val="24"/>
          <w:szCs w:val="24"/>
        </w:rPr>
        <w:t xml:space="preserve"> sınıflarını ürettik ve içlerine program için gerekli olan değişken</w:t>
      </w:r>
      <w:r w:rsidR="0048762C">
        <w:rPr>
          <w:sz w:val="24"/>
          <w:szCs w:val="24"/>
        </w:rPr>
        <w:t>,</w:t>
      </w:r>
      <w:r>
        <w:rPr>
          <w:sz w:val="24"/>
          <w:szCs w:val="24"/>
        </w:rPr>
        <w:t xml:space="preserve"> fonksiyon, döngü, karşılaştırma</w:t>
      </w:r>
      <w:r w:rsidR="004876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dosya işlemlerini kullandık.  </w:t>
      </w:r>
    </w:p>
    <w:p w14:paraId="77D87FDB" w14:textId="77777777" w:rsidR="003A0091" w:rsidRPr="003A0091" w:rsidRDefault="003A0091" w:rsidP="00487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ha sonra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mainin içinde </w:t>
      </w:r>
      <w:r w:rsidR="00385EE0">
        <w:rPr>
          <w:sz w:val="24"/>
          <w:szCs w:val="24"/>
        </w:rPr>
        <w:t xml:space="preserve">önce </w:t>
      </w:r>
      <w:r w:rsidR="00385EE0" w:rsidRPr="00FE350C">
        <w:rPr>
          <w:sz w:val="24"/>
          <w:szCs w:val="24"/>
        </w:rPr>
        <w:t>Kişiye özel kitap asistanı</w:t>
      </w:r>
      <w:r w:rsidR="00385EE0">
        <w:rPr>
          <w:sz w:val="24"/>
          <w:szCs w:val="24"/>
        </w:rPr>
        <w:t>mız için kull</w:t>
      </w:r>
      <w:r w:rsidR="0048762C">
        <w:rPr>
          <w:sz w:val="24"/>
          <w:szCs w:val="24"/>
        </w:rPr>
        <w:t>anacağımız fon</w:t>
      </w:r>
      <w:r w:rsidR="00385EE0">
        <w:rPr>
          <w:sz w:val="24"/>
          <w:szCs w:val="24"/>
        </w:rPr>
        <w:t>ksiyon</w:t>
      </w:r>
      <w:r w:rsidR="0048762C">
        <w:rPr>
          <w:sz w:val="24"/>
          <w:szCs w:val="24"/>
        </w:rPr>
        <w:t>u ça</w:t>
      </w:r>
      <w:r w:rsidR="00385EE0">
        <w:rPr>
          <w:sz w:val="24"/>
          <w:szCs w:val="24"/>
        </w:rPr>
        <w:t>ğ</w:t>
      </w:r>
      <w:r w:rsidR="0048762C">
        <w:rPr>
          <w:sz w:val="24"/>
          <w:szCs w:val="24"/>
        </w:rPr>
        <w:t>ır</w:t>
      </w:r>
      <w:r w:rsidR="00385EE0">
        <w:rPr>
          <w:sz w:val="24"/>
          <w:szCs w:val="24"/>
        </w:rPr>
        <w:t xml:space="preserve">dık daha sonra </w:t>
      </w:r>
      <w:r>
        <w:rPr>
          <w:sz w:val="24"/>
          <w:szCs w:val="24"/>
        </w:rPr>
        <w:t>kalıtımla üretti</w:t>
      </w:r>
      <w:r w:rsidR="0048762C">
        <w:rPr>
          <w:sz w:val="24"/>
          <w:szCs w:val="24"/>
        </w:rPr>
        <w:t xml:space="preserve">ğimiz sınıfların </w:t>
      </w:r>
      <w:proofErr w:type="spellStart"/>
      <w:r w:rsidR="0048762C">
        <w:rPr>
          <w:sz w:val="24"/>
          <w:szCs w:val="24"/>
        </w:rPr>
        <w:t>constructo</w:t>
      </w:r>
      <w:r>
        <w:rPr>
          <w:sz w:val="24"/>
          <w:szCs w:val="24"/>
        </w:rPr>
        <w:t>rlarını</w:t>
      </w:r>
      <w:proofErr w:type="spellEnd"/>
      <w:r>
        <w:rPr>
          <w:sz w:val="24"/>
          <w:szCs w:val="24"/>
        </w:rPr>
        <w:t xml:space="preserve"> ve </w:t>
      </w:r>
      <w:r w:rsidR="00385EE0">
        <w:rPr>
          <w:sz w:val="24"/>
          <w:szCs w:val="24"/>
        </w:rPr>
        <w:t xml:space="preserve">o sınıfa özgü </w:t>
      </w:r>
      <w:r w:rsidR="0048762C">
        <w:rPr>
          <w:sz w:val="24"/>
          <w:szCs w:val="24"/>
        </w:rPr>
        <w:t>fonksiyonları çağırdık ve ayrıca</w:t>
      </w:r>
      <w:r w:rsidR="00385EE0">
        <w:rPr>
          <w:sz w:val="24"/>
          <w:szCs w:val="24"/>
        </w:rPr>
        <w:t xml:space="preserve"> programda yanlış değer girme sonucu oluşan hatalar için hata mesajı ve aranan kriterlere</w:t>
      </w:r>
      <w:r w:rsidR="0048762C">
        <w:rPr>
          <w:sz w:val="24"/>
          <w:szCs w:val="24"/>
        </w:rPr>
        <w:t xml:space="preserve"> uygun olmayan kitap olduğunda</w:t>
      </w:r>
      <w:r w:rsidR="00385EE0">
        <w:rPr>
          <w:sz w:val="24"/>
          <w:szCs w:val="24"/>
        </w:rPr>
        <w:t xml:space="preserve"> böyle bir kitap olmadığına dair bir</w:t>
      </w:r>
      <w:r w:rsidR="0048762C">
        <w:rPr>
          <w:sz w:val="24"/>
          <w:szCs w:val="24"/>
        </w:rPr>
        <w:t xml:space="preserve"> bilgilendirme</w:t>
      </w:r>
      <w:r w:rsidR="00385EE0">
        <w:rPr>
          <w:sz w:val="24"/>
          <w:szCs w:val="24"/>
        </w:rPr>
        <w:t xml:space="preserve"> mesaj</w:t>
      </w:r>
      <w:r w:rsidR="0048762C">
        <w:rPr>
          <w:sz w:val="24"/>
          <w:szCs w:val="24"/>
        </w:rPr>
        <w:t>ı</w:t>
      </w:r>
      <w:r w:rsidR="00385EE0">
        <w:rPr>
          <w:sz w:val="24"/>
          <w:szCs w:val="24"/>
        </w:rPr>
        <w:t xml:space="preserve"> bastırdık</w:t>
      </w:r>
      <w:r w:rsidR="0048762C">
        <w:rPr>
          <w:sz w:val="24"/>
          <w:szCs w:val="24"/>
        </w:rPr>
        <w:t>.</w:t>
      </w:r>
    </w:p>
    <w:p w14:paraId="47ADFAC1" w14:textId="77777777" w:rsidR="006D4948" w:rsidRPr="008F3BFE" w:rsidRDefault="009B6434" w:rsidP="00FE35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879A43D" w14:textId="77777777" w:rsidR="00FE350C" w:rsidRPr="00FE350C" w:rsidRDefault="002670D6" w:rsidP="00FE350C">
      <w:pPr>
        <w:jc w:val="both"/>
        <w:rPr>
          <w:b/>
          <w:sz w:val="24"/>
          <w:szCs w:val="24"/>
        </w:rPr>
      </w:pPr>
      <w:r w:rsidRPr="00FE350C">
        <w:rPr>
          <w:b/>
          <w:sz w:val="24"/>
          <w:szCs w:val="24"/>
        </w:rPr>
        <w:t>Projenin amacı:</w:t>
      </w:r>
      <w:r w:rsidR="00946ED6" w:rsidRPr="00FE350C">
        <w:rPr>
          <w:b/>
          <w:sz w:val="24"/>
          <w:szCs w:val="24"/>
        </w:rPr>
        <w:t xml:space="preserve"> </w:t>
      </w:r>
      <w:r w:rsidR="000818EC" w:rsidRPr="00FE350C">
        <w:rPr>
          <w:b/>
          <w:sz w:val="24"/>
          <w:szCs w:val="24"/>
        </w:rPr>
        <w:t xml:space="preserve"> </w:t>
      </w:r>
    </w:p>
    <w:p w14:paraId="6D9EA81A" w14:textId="77777777" w:rsidR="00E87DCB" w:rsidRPr="00FE350C" w:rsidRDefault="000818EC" w:rsidP="00FE350C">
      <w:pPr>
        <w:ind w:firstLine="708"/>
        <w:jc w:val="both"/>
        <w:rPr>
          <w:sz w:val="24"/>
          <w:szCs w:val="24"/>
        </w:rPr>
      </w:pPr>
      <w:r w:rsidRPr="00FE350C">
        <w:rPr>
          <w:sz w:val="24"/>
          <w:szCs w:val="24"/>
        </w:rPr>
        <w:t>Günümüzdeki yoğun iş, okul</w:t>
      </w:r>
      <w:r w:rsidR="00946ED6" w:rsidRPr="00FE350C">
        <w:rPr>
          <w:sz w:val="24"/>
          <w:szCs w:val="24"/>
        </w:rPr>
        <w:t>…</w:t>
      </w:r>
      <w:r w:rsidRPr="00FE350C">
        <w:rPr>
          <w:sz w:val="24"/>
          <w:szCs w:val="24"/>
        </w:rPr>
        <w:t xml:space="preserve"> hayatı yüzünden insanlar kitap okumaya pek vakit bulamıyor vakti olanlar ise istedikleri tür, fiyat,</w:t>
      </w:r>
      <w:r w:rsidR="00946ED6" w:rsidRPr="00FE350C">
        <w:rPr>
          <w:sz w:val="24"/>
          <w:szCs w:val="24"/>
        </w:rPr>
        <w:t xml:space="preserve"> </w:t>
      </w:r>
      <w:r w:rsidRPr="00FE350C">
        <w:rPr>
          <w:sz w:val="24"/>
          <w:szCs w:val="24"/>
        </w:rPr>
        <w:t>sayfa sayısı,</w:t>
      </w:r>
      <w:r w:rsidR="00946ED6" w:rsidRPr="00FE350C">
        <w:rPr>
          <w:sz w:val="24"/>
          <w:szCs w:val="24"/>
        </w:rPr>
        <w:t xml:space="preserve"> </w:t>
      </w:r>
      <w:r w:rsidRPr="00FE350C">
        <w:rPr>
          <w:sz w:val="24"/>
          <w:szCs w:val="24"/>
        </w:rPr>
        <w:t>kon</w:t>
      </w:r>
      <w:r w:rsidR="00946ED6" w:rsidRPr="00FE350C">
        <w:rPr>
          <w:sz w:val="24"/>
          <w:szCs w:val="24"/>
        </w:rPr>
        <w:t xml:space="preserve">u gibi kriterlere uygun </w:t>
      </w:r>
      <w:r w:rsidRPr="00FE350C">
        <w:rPr>
          <w:sz w:val="24"/>
          <w:szCs w:val="24"/>
        </w:rPr>
        <w:t>kitap bul</w:t>
      </w:r>
      <w:r w:rsidR="00946ED6" w:rsidRPr="00FE350C">
        <w:rPr>
          <w:sz w:val="24"/>
          <w:szCs w:val="24"/>
        </w:rPr>
        <w:t xml:space="preserve">makta zorlanıyorlar ve çok zaman </w:t>
      </w:r>
      <w:r w:rsidRPr="00FE350C">
        <w:rPr>
          <w:sz w:val="24"/>
          <w:szCs w:val="24"/>
        </w:rPr>
        <w:t>kaybediyorlar hatta aradığı kitabı bulamadığı için kit</w:t>
      </w:r>
      <w:r w:rsidR="001750C8" w:rsidRPr="00FE350C">
        <w:rPr>
          <w:sz w:val="24"/>
          <w:szCs w:val="24"/>
        </w:rPr>
        <w:t>ap okumayı bırakan insanlar</w:t>
      </w:r>
      <w:r w:rsidRPr="00FE350C">
        <w:rPr>
          <w:sz w:val="24"/>
          <w:szCs w:val="24"/>
        </w:rPr>
        <w:t xml:space="preserve"> var</w:t>
      </w:r>
      <w:r w:rsidR="00437718">
        <w:rPr>
          <w:sz w:val="24"/>
          <w:szCs w:val="24"/>
        </w:rPr>
        <w:t>.</w:t>
      </w:r>
    </w:p>
    <w:p w14:paraId="7AA3D5AB" w14:textId="77777777" w:rsidR="00E87DCB" w:rsidRDefault="000818EC" w:rsidP="00F673B4">
      <w:pPr>
        <w:ind w:firstLine="708"/>
        <w:jc w:val="both"/>
        <w:rPr>
          <w:sz w:val="24"/>
          <w:szCs w:val="24"/>
        </w:rPr>
      </w:pPr>
      <w:r w:rsidRPr="00FE350C">
        <w:rPr>
          <w:sz w:val="24"/>
          <w:szCs w:val="24"/>
        </w:rPr>
        <w:t>Biz</w:t>
      </w:r>
      <w:r w:rsidR="00946ED6" w:rsidRPr="00FE350C">
        <w:rPr>
          <w:sz w:val="24"/>
          <w:szCs w:val="24"/>
        </w:rPr>
        <w:t xml:space="preserve"> bu sebeplerle</w:t>
      </w:r>
      <w:r w:rsidRPr="00FE350C">
        <w:rPr>
          <w:sz w:val="24"/>
          <w:szCs w:val="24"/>
        </w:rPr>
        <w:t xml:space="preserve"> yaptığımız </w:t>
      </w:r>
      <w:r w:rsidR="00437718">
        <w:rPr>
          <w:sz w:val="24"/>
          <w:szCs w:val="24"/>
        </w:rPr>
        <w:t>USER SPECIFIC BOOK ASSI</w:t>
      </w:r>
      <w:r w:rsidR="001750C8" w:rsidRPr="00FE350C">
        <w:rPr>
          <w:sz w:val="24"/>
          <w:szCs w:val="24"/>
        </w:rPr>
        <w:t>STANT programıyla</w:t>
      </w:r>
      <w:r w:rsidRPr="00FE350C">
        <w:rPr>
          <w:sz w:val="24"/>
          <w:szCs w:val="24"/>
        </w:rPr>
        <w:t xml:space="preserve"> kişiye </w:t>
      </w:r>
      <w:r w:rsidR="001750C8" w:rsidRPr="00FE350C">
        <w:rPr>
          <w:sz w:val="24"/>
          <w:szCs w:val="24"/>
        </w:rPr>
        <w:t>özel</w:t>
      </w:r>
      <w:r w:rsidRPr="00FE350C">
        <w:rPr>
          <w:sz w:val="24"/>
          <w:szCs w:val="24"/>
        </w:rPr>
        <w:t xml:space="preserve"> bir asistan kullanarak kullanıcıdan tür, tema, sayfa sayısı ve fiyat bilgilerini alarak</w:t>
      </w:r>
      <w:r w:rsidR="00946ED6" w:rsidRPr="00FE350C">
        <w:rPr>
          <w:sz w:val="24"/>
          <w:szCs w:val="24"/>
        </w:rPr>
        <w:t xml:space="preserve"> en kıs</w:t>
      </w:r>
      <w:r w:rsidR="001750C8" w:rsidRPr="00FE350C">
        <w:rPr>
          <w:sz w:val="24"/>
          <w:szCs w:val="24"/>
        </w:rPr>
        <w:t>a</w:t>
      </w:r>
      <w:r w:rsidR="00946ED6" w:rsidRPr="00FE350C">
        <w:rPr>
          <w:sz w:val="24"/>
          <w:szCs w:val="24"/>
        </w:rPr>
        <w:t xml:space="preserve"> </w:t>
      </w:r>
      <w:r w:rsidR="001750C8" w:rsidRPr="00FE350C">
        <w:rPr>
          <w:sz w:val="24"/>
          <w:szCs w:val="24"/>
        </w:rPr>
        <w:t>sü</w:t>
      </w:r>
      <w:r w:rsidR="00946ED6" w:rsidRPr="00FE350C">
        <w:rPr>
          <w:sz w:val="24"/>
          <w:szCs w:val="24"/>
        </w:rPr>
        <w:t>rede</w:t>
      </w:r>
      <w:r w:rsidRPr="00FE350C">
        <w:rPr>
          <w:sz w:val="24"/>
          <w:szCs w:val="24"/>
        </w:rPr>
        <w:t xml:space="preserve"> kullanıc</w:t>
      </w:r>
      <w:r w:rsidR="00946ED6" w:rsidRPr="00FE350C">
        <w:rPr>
          <w:sz w:val="24"/>
          <w:szCs w:val="24"/>
        </w:rPr>
        <w:t>ı</w:t>
      </w:r>
      <w:r w:rsidRPr="00FE350C">
        <w:rPr>
          <w:sz w:val="24"/>
          <w:szCs w:val="24"/>
        </w:rPr>
        <w:t>nın okumak isteyebileceği kitapları öneriyoruz. Kullandığımız özel asistanla bu işi hem bir arkadaşla sohbet edercesine yap</w:t>
      </w:r>
      <w:r w:rsidR="00946ED6" w:rsidRPr="00FE350C">
        <w:rPr>
          <w:sz w:val="24"/>
          <w:szCs w:val="24"/>
        </w:rPr>
        <w:t xml:space="preserve">ılıyor </w:t>
      </w:r>
      <w:r w:rsidR="001750C8" w:rsidRPr="00FE350C">
        <w:rPr>
          <w:sz w:val="24"/>
          <w:szCs w:val="24"/>
        </w:rPr>
        <w:t>(</w:t>
      </w:r>
      <w:r w:rsidR="00946ED6" w:rsidRPr="00FE350C">
        <w:rPr>
          <w:sz w:val="24"/>
          <w:szCs w:val="24"/>
        </w:rPr>
        <w:t>bu sebeple kullanıcıları kitap okumaya sevk ediyoruz</w:t>
      </w:r>
      <w:r w:rsidR="001750C8" w:rsidRPr="00FE350C">
        <w:rPr>
          <w:sz w:val="24"/>
          <w:szCs w:val="24"/>
        </w:rPr>
        <w:t>)</w:t>
      </w:r>
      <w:r w:rsidR="00946ED6" w:rsidRPr="00FE350C">
        <w:rPr>
          <w:sz w:val="24"/>
          <w:szCs w:val="24"/>
        </w:rPr>
        <w:t xml:space="preserve"> ve kullanıcıların zaman harcamadan en kısa sürede okumak isteyebilecekleri kitapları öneriyoruz</w:t>
      </w:r>
      <w:r w:rsidR="00437718">
        <w:rPr>
          <w:sz w:val="24"/>
          <w:szCs w:val="24"/>
        </w:rPr>
        <w:t>.</w:t>
      </w:r>
    </w:p>
    <w:p w14:paraId="7A48F46F" w14:textId="77777777" w:rsidR="00F673B4" w:rsidRPr="00FE350C" w:rsidRDefault="00F673B4" w:rsidP="00F673B4">
      <w:pPr>
        <w:ind w:firstLine="708"/>
        <w:jc w:val="both"/>
        <w:rPr>
          <w:sz w:val="24"/>
          <w:szCs w:val="24"/>
        </w:rPr>
      </w:pPr>
    </w:p>
    <w:p w14:paraId="5BD63524" w14:textId="77777777" w:rsidR="00E87DCB" w:rsidRDefault="00F673B4" w:rsidP="00FE350C">
      <w:pPr>
        <w:jc w:val="both"/>
        <w:rPr>
          <w:color w:val="000000" w:themeColor="text1"/>
          <w:sz w:val="28"/>
          <w:szCs w:val="28"/>
        </w:rPr>
      </w:pPr>
      <w:r w:rsidRPr="00F673B4">
        <w:rPr>
          <w:color w:val="000000" w:themeColor="text1"/>
          <w:sz w:val="28"/>
          <w:szCs w:val="28"/>
        </w:rPr>
        <w:t>EKLER:</w:t>
      </w:r>
    </w:p>
    <w:p w14:paraId="43C198CB" w14:textId="77777777" w:rsidR="00F673B4" w:rsidRPr="00F673B4" w:rsidRDefault="00F673B4" w:rsidP="00FE350C">
      <w:pPr>
        <w:jc w:val="both"/>
        <w:rPr>
          <w:color w:val="000000" w:themeColor="text1"/>
          <w:sz w:val="24"/>
          <w:szCs w:val="24"/>
          <w:u w:val="single"/>
        </w:rPr>
      </w:pPr>
      <w:r w:rsidRPr="00F673B4">
        <w:rPr>
          <w:color w:val="000000" w:themeColor="text1"/>
          <w:sz w:val="24"/>
          <w:szCs w:val="24"/>
          <w:u w:val="single"/>
        </w:rPr>
        <w:t>HEADER DOSYASI:</w:t>
      </w:r>
    </w:p>
    <w:p w14:paraId="750F811B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>#ifndef KITAP_H_INCLUDED</w:t>
      </w:r>
    </w:p>
    <w:p w14:paraId="6ED8CF15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#define KITAP_H_INCLUDED</w:t>
      </w:r>
    </w:p>
    <w:p w14:paraId="0E8D5696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lass</w:t>
      </w:r>
      <w:proofErr w:type="spellEnd"/>
      <w:r>
        <w:rPr>
          <w:color w:val="000000" w:themeColor="text1"/>
          <w:sz w:val="24"/>
          <w:szCs w:val="24"/>
        </w:rPr>
        <w:t xml:space="preserve"> Kitaplar</w:t>
      </w:r>
      <w:r w:rsidR="00DA734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{</w:t>
      </w:r>
    </w:p>
    <w:p w14:paraId="5F3F7901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proofErr w:type="spellStart"/>
      <w:r w:rsidRPr="00F673B4">
        <w:rPr>
          <w:color w:val="000000" w:themeColor="text1"/>
          <w:sz w:val="24"/>
          <w:szCs w:val="24"/>
        </w:rPr>
        <w:lastRenderedPageBreak/>
        <w:t>protected</w:t>
      </w:r>
      <w:proofErr w:type="spellEnd"/>
      <w:r w:rsidRPr="00F673B4">
        <w:rPr>
          <w:color w:val="000000" w:themeColor="text1"/>
          <w:sz w:val="24"/>
          <w:szCs w:val="24"/>
        </w:rPr>
        <w:t>:</w:t>
      </w:r>
    </w:p>
    <w:p w14:paraId="21120444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 xml:space="preserve">    </w:t>
      </w:r>
      <w:proofErr w:type="spellStart"/>
      <w:r w:rsidRPr="00F673B4">
        <w:rPr>
          <w:color w:val="000000" w:themeColor="text1"/>
          <w:sz w:val="24"/>
          <w:szCs w:val="24"/>
        </w:rPr>
        <w:t>string</w:t>
      </w:r>
      <w:proofErr w:type="spellEnd"/>
      <w:r w:rsidRPr="00F673B4">
        <w:rPr>
          <w:color w:val="000000" w:themeColor="text1"/>
          <w:sz w:val="24"/>
          <w:szCs w:val="24"/>
        </w:rPr>
        <w:t xml:space="preserve"> </w:t>
      </w:r>
      <w:proofErr w:type="spellStart"/>
      <w:r w:rsidRPr="00F673B4">
        <w:rPr>
          <w:color w:val="000000" w:themeColor="text1"/>
          <w:sz w:val="24"/>
          <w:szCs w:val="24"/>
        </w:rPr>
        <w:t>usertema</w:t>
      </w:r>
      <w:proofErr w:type="spellEnd"/>
      <w:r w:rsidRPr="00F673B4">
        <w:rPr>
          <w:color w:val="000000" w:themeColor="text1"/>
          <w:sz w:val="24"/>
          <w:szCs w:val="24"/>
        </w:rPr>
        <w:t>;</w:t>
      </w:r>
    </w:p>
    <w:p w14:paraId="4B3A6391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 xml:space="preserve">    </w:t>
      </w:r>
      <w:proofErr w:type="spellStart"/>
      <w:r w:rsidRPr="00F673B4">
        <w:rPr>
          <w:color w:val="000000" w:themeColor="text1"/>
          <w:sz w:val="24"/>
          <w:szCs w:val="24"/>
        </w:rPr>
        <w:t>int</w:t>
      </w:r>
      <w:proofErr w:type="spellEnd"/>
      <w:r w:rsidRPr="00F673B4">
        <w:rPr>
          <w:color w:val="000000" w:themeColor="text1"/>
          <w:sz w:val="24"/>
          <w:szCs w:val="24"/>
        </w:rPr>
        <w:t xml:space="preserve"> </w:t>
      </w:r>
      <w:proofErr w:type="spellStart"/>
      <w:r w:rsidRPr="00F673B4">
        <w:rPr>
          <w:color w:val="000000" w:themeColor="text1"/>
          <w:sz w:val="24"/>
          <w:szCs w:val="24"/>
        </w:rPr>
        <w:t>userfiyatmin,userfiyatmax</w:t>
      </w:r>
      <w:proofErr w:type="spellEnd"/>
      <w:r w:rsidRPr="00F673B4">
        <w:rPr>
          <w:color w:val="000000" w:themeColor="text1"/>
          <w:sz w:val="24"/>
          <w:szCs w:val="24"/>
        </w:rPr>
        <w:t>;</w:t>
      </w:r>
    </w:p>
    <w:p w14:paraId="1A0A9ABA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n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ersayfamin,usersayfamax</w:t>
      </w:r>
      <w:proofErr w:type="spellEnd"/>
      <w:r>
        <w:rPr>
          <w:color w:val="000000" w:themeColor="text1"/>
          <w:sz w:val="24"/>
          <w:szCs w:val="24"/>
        </w:rPr>
        <w:t>;</w:t>
      </w:r>
    </w:p>
    <w:p w14:paraId="23DE9E60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proofErr w:type="spellStart"/>
      <w:r w:rsidRPr="00F673B4">
        <w:rPr>
          <w:color w:val="000000" w:themeColor="text1"/>
          <w:sz w:val="24"/>
          <w:szCs w:val="24"/>
        </w:rPr>
        <w:t>public</w:t>
      </w:r>
      <w:proofErr w:type="spellEnd"/>
      <w:r w:rsidRPr="00F673B4">
        <w:rPr>
          <w:color w:val="000000" w:themeColor="text1"/>
          <w:sz w:val="24"/>
          <w:szCs w:val="24"/>
        </w:rPr>
        <w:t>:</w:t>
      </w:r>
    </w:p>
    <w:p w14:paraId="2E6E8352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 xml:space="preserve">    </w:t>
      </w:r>
      <w:proofErr w:type="spellStart"/>
      <w:r w:rsidRPr="00F673B4">
        <w:rPr>
          <w:color w:val="000000" w:themeColor="text1"/>
          <w:sz w:val="24"/>
          <w:szCs w:val="24"/>
        </w:rPr>
        <w:t>int</w:t>
      </w:r>
      <w:proofErr w:type="spellEnd"/>
      <w:r w:rsidRPr="00F673B4">
        <w:rPr>
          <w:color w:val="000000" w:themeColor="text1"/>
          <w:sz w:val="24"/>
          <w:szCs w:val="24"/>
        </w:rPr>
        <w:t xml:space="preserve"> tur;</w:t>
      </w:r>
    </w:p>
    <w:p w14:paraId="60B0AE57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proofErr w:type="spellStart"/>
      <w:r>
        <w:rPr>
          <w:color w:val="000000" w:themeColor="text1"/>
          <w:sz w:val="24"/>
          <w:szCs w:val="24"/>
        </w:rPr>
        <w:t>voi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berAsista</w:t>
      </w:r>
      <w:proofErr w:type="spellEnd"/>
      <w:r>
        <w:rPr>
          <w:color w:val="000000" w:themeColor="text1"/>
          <w:sz w:val="24"/>
          <w:szCs w:val="24"/>
        </w:rPr>
        <w:t>();</w:t>
      </w:r>
    </w:p>
    <w:p w14:paraId="751D195E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>};</w:t>
      </w:r>
    </w:p>
    <w:p w14:paraId="78631C36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</w:p>
    <w:p w14:paraId="0D3E4792" w14:textId="77777777" w:rsidR="00F673B4" w:rsidRPr="00F673B4" w:rsidRDefault="00F673B4" w:rsidP="00F673B4">
      <w:pPr>
        <w:jc w:val="both"/>
        <w:rPr>
          <w:color w:val="000000" w:themeColor="text1"/>
          <w:sz w:val="24"/>
          <w:szCs w:val="24"/>
        </w:rPr>
      </w:pPr>
      <w:r w:rsidRPr="00F673B4">
        <w:rPr>
          <w:color w:val="000000" w:themeColor="text1"/>
          <w:sz w:val="24"/>
          <w:szCs w:val="24"/>
        </w:rPr>
        <w:t>#endif // KITAP_H_INCLUDED</w:t>
      </w:r>
    </w:p>
    <w:p w14:paraId="294C5A92" w14:textId="77777777" w:rsidR="00E87DCB" w:rsidRPr="00FE350C" w:rsidRDefault="00E87DCB" w:rsidP="00FE350C">
      <w:pPr>
        <w:jc w:val="both"/>
        <w:rPr>
          <w:sz w:val="24"/>
          <w:szCs w:val="24"/>
        </w:rPr>
      </w:pPr>
    </w:p>
    <w:p w14:paraId="713B6528" w14:textId="77777777" w:rsidR="00E87DCB" w:rsidRPr="00F673B4" w:rsidRDefault="009B6434" w:rsidP="00FE350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</w:t>
      </w:r>
      <w:r w:rsidR="00F673B4" w:rsidRPr="00F673B4">
        <w:rPr>
          <w:sz w:val="24"/>
          <w:szCs w:val="24"/>
          <w:u w:val="single"/>
        </w:rPr>
        <w:t>N</w:t>
      </w:r>
      <w:r>
        <w:rPr>
          <w:sz w:val="24"/>
          <w:szCs w:val="24"/>
          <w:u w:val="single"/>
        </w:rPr>
        <w:t>.CPP</w:t>
      </w:r>
      <w:r w:rsidR="00F673B4" w:rsidRPr="00F673B4">
        <w:rPr>
          <w:sz w:val="24"/>
          <w:szCs w:val="24"/>
          <w:u w:val="single"/>
        </w:rPr>
        <w:t xml:space="preserve"> DOSYASI:</w:t>
      </w:r>
    </w:p>
    <w:p w14:paraId="0EA4B2B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#include &lt;</w:t>
      </w:r>
      <w:proofErr w:type="spellStart"/>
      <w:r w:rsidRPr="00B80AD5">
        <w:rPr>
          <w:sz w:val="24"/>
          <w:szCs w:val="24"/>
        </w:rPr>
        <w:t>iostream</w:t>
      </w:r>
      <w:proofErr w:type="spellEnd"/>
      <w:r w:rsidRPr="00B80AD5">
        <w:rPr>
          <w:sz w:val="24"/>
          <w:szCs w:val="24"/>
        </w:rPr>
        <w:t>&gt;</w:t>
      </w:r>
    </w:p>
    <w:p w14:paraId="5F698BD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#include &lt;</w:t>
      </w:r>
      <w:proofErr w:type="spellStart"/>
      <w:r w:rsidRPr="00B80AD5">
        <w:rPr>
          <w:sz w:val="24"/>
          <w:szCs w:val="24"/>
        </w:rPr>
        <w:t>fstream</w:t>
      </w:r>
      <w:proofErr w:type="spellEnd"/>
      <w:r w:rsidRPr="00B80AD5">
        <w:rPr>
          <w:sz w:val="24"/>
          <w:szCs w:val="24"/>
        </w:rPr>
        <w:t>&gt;</w:t>
      </w:r>
    </w:p>
    <w:p w14:paraId="6F27BEFA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using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namespace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td</w:t>
      </w:r>
      <w:proofErr w:type="spellEnd"/>
      <w:r w:rsidRPr="00B80AD5">
        <w:rPr>
          <w:sz w:val="24"/>
          <w:szCs w:val="24"/>
        </w:rPr>
        <w:t>;</w:t>
      </w:r>
    </w:p>
    <w:p w14:paraId="62D67C4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#include "</w:t>
      </w:r>
      <w:proofErr w:type="spellStart"/>
      <w:r w:rsidRPr="00B80AD5">
        <w:rPr>
          <w:sz w:val="24"/>
          <w:szCs w:val="24"/>
        </w:rPr>
        <w:t>kitap.h</w:t>
      </w:r>
      <w:proofErr w:type="spellEnd"/>
      <w:r w:rsidRPr="00B80AD5">
        <w:rPr>
          <w:sz w:val="24"/>
          <w:szCs w:val="24"/>
        </w:rPr>
        <w:t>"</w:t>
      </w:r>
    </w:p>
    <w:p w14:paraId="596A623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146E18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Kitaplar::</w:t>
      </w:r>
      <w:proofErr w:type="spellStart"/>
      <w:r w:rsidRPr="00B80AD5">
        <w:rPr>
          <w:sz w:val="24"/>
          <w:szCs w:val="24"/>
        </w:rPr>
        <w:t>LiberAsista</w:t>
      </w:r>
      <w:proofErr w:type="spellEnd"/>
      <w:r w:rsidRPr="00B80AD5">
        <w:rPr>
          <w:sz w:val="24"/>
          <w:szCs w:val="24"/>
        </w:rPr>
        <w:t>()</w:t>
      </w:r>
    </w:p>
    <w:p w14:paraId="7747A49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1281B11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474560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Hosgeldiniz</w:t>
      </w:r>
      <w:proofErr w:type="spellEnd"/>
      <w:r w:rsidRPr="00B80AD5">
        <w:rPr>
          <w:sz w:val="24"/>
          <w:szCs w:val="24"/>
        </w:rPr>
        <w:t xml:space="preserve"> ben </w:t>
      </w:r>
      <w:proofErr w:type="spellStart"/>
      <w:r w:rsidRPr="00B80AD5">
        <w:rPr>
          <w:sz w:val="24"/>
          <w:szCs w:val="24"/>
        </w:rPr>
        <w:t>Liber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Asista</w:t>
      </w:r>
      <w:proofErr w:type="spellEnd"/>
      <w:r w:rsidRPr="00B80AD5">
        <w:rPr>
          <w:sz w:val="24"/>
          <w:szCs w:val="24"/>
        </w:rPr>
        <w:t xml:space="preserve"> :)\</w:t>
      </w:r>
      <w:proofErr w:type="spellStart"/>
      <w:r w:rsidRPr="00B80AD5">
        <w:rPr>
          <w:sz w:val="24"/>
          <w:szCs w:val="24"/>
        </w:rPr>
        <w:t>nsecmek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stediginiz</w:t>
      </w:r>
      <w:proofErr w:type="spellEnd"/>
      <w:r w:rsidRPr="00B80AD5">
        <w:rPr>
          <w:sz w:val="24"/>
          <w:szCs w:val="24"/>
        </w:rPr>
        <w:t xml:space="preserve"> turu seciniz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4E149EE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1:Fantastik \n2:Turk </w:t>
      </w:r>
      <w:proofErr w:type="spellStart"/>
      <w:r w:rsidRPr="00B80AD5">
        <w:rPr>
          <w:sz w:val="24"/>
          <w:szCs w:val="24"/>
        </w:rPr>
        <w:t>edebiyati</w:t>
      </w:r>
      <w:proofErr w:type="spellEnd"/>
      <w:r w:rsidRPr="00B80AD5">
        <w:rPr>
          <w:sz w:val="24"/>
          <w:szCs w:val="24"/>
        </w:rPr>
        <w:t xml:space="preserve"> \n3:Dunyaklasigi \n4:Polisiye \n5:Siir\n";</w:t>
      </w:r>
    </w:p>
    <w:p w14:paraId="08221B9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tur;</w:t>
      </w:r>
    </w:p>
    <w:p w14:paraId="1F89C88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3DF886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31801C87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AD3235D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clas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ntastik:public</w:t>
      </w:r>
      <w:proofErr w:type="spellEnd"/>
      <w:r w:rsidRPr="00B80AD5">
        <w:rPr>
          <w:sz w:val="24"/>
          <w:szCs w:val="24"/>
        </w:rPr>
        <w:t xml:space="preserve"> Kitaplar{</w:t>
      </w:r>
    </w:p>
    <w:p w14:paraId="310062BB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public</w:t>
      </w:r>
      <w:proofErr w:type="spellEnd"/>
      <w:r w:rsidRPr="00B80AD5">
        <w:rPr>
          <w:sz w:val="24"/>
          <w:szCs w:val="24"/>
        </w:rPr>
        <w:t>:</w:t>
      </w:r>
    </w:p>
    <w:p w14:paraId="76D85F6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Fantastik()</w:t>
      </w:r>
    </w:p>
    <w:p w14:paraId="65D0A0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0F9BBDF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64D3C4D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2B3315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61C2BAA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67F44F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2:;</w:t>
      </w:r>
    </w:p>
    <w:p w14:paraId="5B85058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itap </w:t>
      </w:r>
      <w:proofErr w:type="spellStart"/>
      <w:r w:rsidRPr="00B80AD5">
        <w:rPr>
          <w:sz w:val="24"/>
          <w:szCs w:val="24"/>
        </w:rPr>
        <w:t>temasi</w:t>
      </w:r>
      <w:proofErr w:type="spellEnd"/>
      <w:r w:rsidRPr="00B80AD5">
        <w:rPr>
          <w:sz w:val="24"/>
          <w:szCs w:val="24"/>
        </w:rPr>
        <w:t xml:space="preserve"> nedir?";</w:t>
      </w:r>
    </w:p>
    <w:p w14:paraId="1931F1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\n1:Korku\n2:Macera\n3:Sevgi\n4:Dram\n5:Kahramanlik\n";</w:t>
      </w:r>
    </w:p>
    <w:p w14:paraId="2C078CD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38B3987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CED88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)</w:t>
      </w:r>
    </w:p>
    <w:p w14:paraId="1F90790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korku";</w:t>
      </w:r>
    </w:p>
    <w:p w14:paraId="047FFE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2)</w:t>
      </w:r>
    </w:p>
    <w:p w14:paraId="3D5FB31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macera";</w:t>
      </w:r>
    </w:p>
    <w:p w14:paraId="1B66CD1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3)</w:t>
      </w:r>
    </w:p>
    <w:p w14:paraId="51D744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sevgi";</w:t>
      </w:r>
    </w:p>
    <w:p w14:paraId="4A68C5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4)</w:t>
      </w:r>
    </w:p>
    <w:p w14:paraId="3063A57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dram";</w:t>
      </w:r>
    </w:p>
    <w:p w14:paraId="79D01DD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5)</w:t>
      </w:r>
    </w:p>
    <w:p w14:paraId="4016EB1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kahramanlik</w:t>
      </w:r>
      <w:proofErr w:type="spellEnd"/>
      <w:r w:rsidRPr="00B80AD5">
        <w:rPr>
          <w:sz w:val="24"/>
          <w:szCs w:val="24"/>
        </w:rPr>
        <w:t>";</w:t>
      </w:r>
    </w:p>
    <w:p w14:paraId="4A450381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4A4504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&gt;5)</w:t>
      </w:r>
    </w:p>
    <w:p w14:paraId="3EA829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54597DC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83B64B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699341A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14B867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5971EC9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28EAF5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3:;</w:t>
      </w:r>
    </w:p>
    <w:p w14:paraId="36E90C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Sayfa </w:t>
      </w:r>
      <w:proofErr w:type="spellStart"/>
      <w:r w:rsidRPr="00B80AD5">
        <w:rPr>
          <w:sz w:val="24"/>
          <w:szCs w:val="24"/>
        </w:rPr>
        <w:t>sayisi</w:t>
      </w:r>
      <w:proofErr w:type="spellEnd"/>
      <w:r w:rsidRPr="00B80AD5">
        <w:rPr>
          <w:sz w:val="24"/>
          <w:szCs w:val="24"/>
        </w:rPr>
        <w:t>?:";</w:t>
      </w:r>
    </w:p>
    <w:p w14:paraId="2582DC9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50]\n2:[51-100]\n3:[101-200]\n4:[201-300]\n5:[301-500]\n6:[501+]\n";</w:t>
      </w:r>
    </w:p>
    <w:p w14:paraId="2855DA8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cin&gt;&gt;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00AD8467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BBD139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1)</w:t>
      </w:r>
    </w:p>
    <w:p w14:paraId="3FA5A68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;}</w:t>
      </w:r>
    </w:p>
    <w:p w14:paraId="50F36FF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2)</w:t>
      </w:r>
    </w:p>
    <w:p w14:paraId="261C095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100;}</w:t>
      </w:r>
    </w:p>
    <w:p w14:paraId="1C9F0C9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3)</w:t>
      </w:r>
    </w:p>
    <w:p w14:paraId="1CB21F3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;}</w:t>
      </w:r>
    </w:p>
    <w:p w14:paraId="7863990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4)</w:t>
      </w:r>
    </w:p>
    <w:p w14:paraId="1FF38A6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2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300;}</w:t>
      </w:r>
    </w:p>
    <w:p w14:paraId="5D113C8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5)</w:t>
      </w:r>
    </w:p>
    <w:p w14:paraId="794AE55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3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0;}</w:t>
      </w:r>
    </w:p>
    <w:p w14:paraId="494D61E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6)</w:t>
      </w:r>
    </w:p>
    <w:p w14:paraId="38B2657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0;}</w:t>
      </w:r>
    </w:p>
    <w:p w14:paraId="2EEA573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F200D6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BAE118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&gt;6)</w:t>
      </w:r>
    </w:p>
    <w:p w14:paraId="1FE2AF5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566CC9B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26840F2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3;</w:t>
      </w:r>
    </w:p>
    <w:p w14:paraId="33474867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0B1787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4366B63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669E93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4:;</w:t>
      </w:r>
    </w:p>
    <w:p w14:paraId="3824155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Fiyat </w:t>
      </w:r>
      <w:proofErr w:type="spellStart"/>
      <w:r w:rsidRPr="00B80AD5">
        <w:rPr>
          <w:sz w:val="24"/>
          <w:szCs w:val="24"/>
        </w:rPr>
        <w:t>araligi</w:t>
      </w:r>
      <w:proofErr w:type="spellEnd"/>
      <w:r w:rsidRPr="00B80AD5">
        <w:rPr>
          <w:sz w:val="24"/>
          <w:szCs w:val="24"/>
        </w:rPr>
        <w:t>?:";</w:t>
      </w:r>
    </w:p>
    <w:p w14:paraId="5B54170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10]TL\n2:[11-20]TL\n3:[21-50]TL\n4:[51-75]TL\n5:[76-100]TL\n6:[101+]TL\n";</w:t>
      </w:r>
    </w:p>
    <w:p w14:paraId="44035E2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503EC68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1352AE71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5FADB8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1)</w:t>
      </w:r>
    </w:p>
    <w:p w14:paraId="63C47F8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;}</w:t>
      </w:r>
    </w:p>
    <w:p w14:paraId="045DC58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2)</w:t>
      </w:r>
    </w:p>
    <w:p w14:paraId="1C6E765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20;}</w:t>
      </w:r>
    </w:p>
    <w:p w14:paraId="54BF0CA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3)</w:t>
      </w:r>
    </w:p>
    <w:p w14:paraId="405602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2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;}</w:t>
      </w:r>
    </w:p>
    <w:p w14:paraId="3EA0E39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4)</w:t>
      </w:r>
    </w:p>
    <w:p w14:paraId="3D489E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75;}</w:t>
      </w:r>
    </w:p>
    <w:p w14:paraId="25F1C1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5)</w:t>
      </w:r>
    </w:p>
    <w:p w14:paraId="468F299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76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0;}</w:t>
      </w:r>
    </w:p>
    <w:p w14:paraId="7D3C277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6)</w:t>
      </w:r>
    </w:p>
    <w:p w14:paraId="07C2688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0;}</w:t>
      </w:r>
    </w:p>
    <w:p w14:paraId="4831DA2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B8A66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&gt;6)</w:t>
      </w:r>
    </w:p>
    <w:p w14:paraId="4790EAC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1D8B095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79F31C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4;</w:t>
      </w:r>
    </w:p>
    <w:p w14:paraId="7E95C9F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373448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0818E9D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ED01ED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513D2036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ntas</w:t>
      </w:r>
      <w:proofErr w:type="spellEnd"/>
    </w:p>
    <w:p w14:paraId="3109913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5715679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;</w:t>
      </w:r>
    </w:p>
    <w:p w14:paraId="6B32E51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;</w:t>
      </w:r>
    </w:p>
    <w:p w14:paraId="1A8A8A4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t;</w:t>
      </w:r>
    </w:p>
    <w:p w14:paraId="4FE79C2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;</w:t>
      </w:r>
    </w:p>
    <w:p w14:paraId="035FA17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06C2761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D39806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fonksiyon1()</w:t>
      </w:r>
    </w:p>
    <w:p w14:paraId="52011CF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{</w:t>
      </w:r>
    </w:p>
    <w:p w14:paraId="0FC1B05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ntas</w:t>
      </w:r>
      <w:proofErr w:type="spellEnd"/>
      <w:r w:rsidRPr="00B80AD5">
        <w:rPr>
          <w:sz w:val="24"/>
          <w:szCs w:val="24"/>
        </w:rPr>
        <w:t xml:space="preserve"> s1[100];</w:t>
      </w:r>
    </w:p>
    <w:p w14:paraId="149797D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6A89B2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6("Fantastik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5D53DEC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1,a2,a3,a4;</w:t>
      </w:r>
    </w:p>
    <w:p w14:paraId="7597904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=0;</w:t>
      </w:r>
    </w:p>
    <w:p w14:paraId="5286CEE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myReadFile6&gt;&gt;a1&gt;&gt;a2&gt;&gt;a3&gt;&gt;a4;</w:t>
      </w:r>
    </w:p>
    <w:p w14:paraId="18BC6F5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007A33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while</w:t>
      </w:r>
      <w:proofErr w:type="spellEnd"/>
      <w:r w:rsidRPr="00B80AD5">
        <w:rPr>
          <w:sz w:val="24"/>
          <w:szCs w:val="24"/>
        </w:rPr>
        <w:t>(!myReadFile6.eof())</w:t>
      </w:r>
    </w:p>
    <w:p w14:paraId="100D233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{</w:t>
      </w:r>
    </w:p>
    <w:p w14:paraId="630CAB3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myReadFile6&gt;&gt;s1[0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1[0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1[0].t&gt;&gt; s1[0].a;</w:t>
      </w:r>
    </w:p>
    <w:p w14:paraId="7811BD6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++;</w:t>
      </w:r>
    </w:p>
    <w:p w14:paraId="5B9B7FB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}</w:t>
      </w:r>
    </w:p>
    <w:p w14:paraId="777E858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myReadFile6.close();</w:t>
      </w:r>
    </w:p>
    <w:p w14:paraId="63A454CA" w14:textId="6ED358DD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</w:p>
    <w:p w14:paraId="3255B18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1("Fantastik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1C889AA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myReadFile1&gt;&gt;a1&gt;&gt;a2&gt;&gt;a3&gt;&gt;a4;</w:t>
      </w:r>
    </w:p>
    <w:p w14:paraId="3FA2CAB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348CA7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7A8B2EB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{</w:t>
      </w:r>
    </w:p>
    <w:p w14:paraId="488BD7E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myReadFile1&gt;&gt;s1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1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1[i].t&gt;&gt; s1[i].a;</w:t>
      </w:r>
    </w:p>
    <w:p w14:paraId="37E6A66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68A0C4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}</w:t>
      </w:r>
    </w:p>
    <w:p w14:paraId="1905608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E55BE8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A7A97C2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dizi[50];</w:t>
      </w:r>
    </w:p>
    <w:p w14:paraId="0C1CC4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k=0;</w:t>
      </w:r>
    </w:p>
    <w:p w14:paraId="469E8587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4A75791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17B23FA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s1[i].t==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)</w:t>
      </w:r>
    </w:p>
    <w:p w14:paraId="2C41495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{</w:t>
      </w:r>
    </w:p>
    <w:p w14:paraId="5FA6FCE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>&lt;=s1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 xml:space="preserve"> &amp;&amp; s1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 xml:space="preserve"> )</w:t>
      </w:r>
    </w:p>
    <w:p w14:paraId="2441C8A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</w:p>
    <w:p w14:paraId="0ABC274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>&lt;=s1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 xml:space="preserve"> &amp;&amp; s1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)</w:t>
      </w:r>
    </w:p>
    <w:p w14:paraId="6F3BC2D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{</w:t>
      </w:r>
    </w:p>
    <w:p w14:paraId="62AF33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dizi[k]=s1[i].a;</w:t>
      </w:r>
    </w:p>
    <w:p w14:paraId="764E53C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k++;</w:t>
      </w:r>
    </w:p>
    <w:p w14:paraId="35F1BDB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}</w:t>
      </w:r>
    </w:p>
    <w:p w14:paraId="16089C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}</w:t>
      </w:r>
    </w:p>
    <w:p w14:paraId="635F43F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}</w:t>
      </w:r>
    </w:p>
    <w:p w14:paraId="58BFA9E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4BE60C3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36E5E4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k==0)</w:t>
      </w:r>
    </w:p>
    <w:p w14:paraId="4C23EFF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19BA6BB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!!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riterlere Uygun Kitap </w:t>
      </w:r>
      <w:proofErr w:type="spellStart"/>
      <w:r w:rsidRPr="00B80AD5">
        <w:rPr>
          <w:sz w:val="24"/>
          <w:szCs w:val="24"/>
        </w:rPr>
        <w:t>Bulunamamaktadir.Lutfen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rkli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ecenekleri</w:t>
      </w:r>
      <w:proofErr w:type="spellEnd"/>
      <w:r w:rsidRPr="00B80AD5">
        <w:rPr>
          <w:sz w:val="24"/>
          <w:szCs w:val="24"/>
        </w:rPr>
        <w:t xml:space="preserve"> Deneyin..!!!\n";</w:t>
      </w:r>
    </w:p>
    <w:p w14:paraId="1FC41FA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41FF3C6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else</w:t>
      </w:r>
    </w:p>
    <w:p w14:paraId="77BC58F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0FADBBA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704808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Size Uygun Kitaplar: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22C3C83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BE47B2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x=k-1;x&gt;=0;x--)</w:t>
      </w:r>
    </w:p>
    <w:p w14:paraId="1756A36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71C84EE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-"&lt;&lt;dizi[x]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2C8810F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7AFFC92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1D45C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0ADED66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21D4B9D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78E92C7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45BAB2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BC18314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lastRenderedPageBreak/>
        <w:t>clas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urkedebiyati:public</w:t>
      </w:r>
      <w:proofErr w:type="spellEnd"/>
      <w:r w:rsidRPr="00B80AD5">
        <w:rPr>
          <w:sz w:val="24"/>
          <w:szCs w:val="24"/>
        </w:rPr>
        <w:t xml:space="preserve"> Kitaplar{</w:t>
      </w:r>
    </w:p>
    <w:p w14:paraId="79CE91E5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public</w:t>
      </w:r>
      <w:proofErr w:type="spellEnd"/>
      <w:r w:rsidRPr="00B80AD5">
        <w:rPr>
          <w:sz w:val="24"/>
          <w:szCs w:val="24"/>
        </w:rPr>
        <w:t>:</w:t>
      </w:r>
    </w:p>
    <w:p w14:paraId="04BFF34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2E5CD9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Turkedebiyati</w:t>
      </w:r>
      <w:proofErr w:type="spellEnd"/>
      <w:r w:rsidRPr="00B80AD5">
        <w:rPr>
          <w:sz w:val="24"/>
          <w:szCs w:val="24"/>
        </w:rPr>
        <w:t>()</w:t>
      </w:r>
    </w:p>
    <w:p w14:paraId="550C833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5C13277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65DD6FB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7B14CDB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68251C2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2:;</w:t>
      </w:r>
    </w:p>
    <w:p w14:paraId="72B5FE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itap </w:t>
      </w:r>
      <w:proofErr w:type="spellStart"/>
      <w:r w:rsidRPr="00B80AD5">
        <w:rPr>
          <w:sz w:val="24"/>
          <w:szCs w:val="24"/>
        </w:rPr>
        <w:t>temasi</w:t>
      </w:r>
      <w:proofErr w:type="spellEnd"/>
      <w:r w:rsidRPr="00B80AD5">
        <w:rPr>
          <w:sz w:val="24"/>
          <w:szCs w:val="24"/>
        </w:rPr>
        <w:t xml:space="preserve"> nedir?";</w:t>
      </w:r>
    </w:p>
    <w:p w14:paraId="4AEC8C8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Ic-catisma\n2:Ask\n3:Isyan\n4:Savas\n5:Esaret\n6:Vatan-Sevgisi\n7:Kultur-Catismasi \n8:Intikam\n";</w:t>
      </w:r>
    </w:p>
    <w:p w14:paraId="6FD8075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4D9F38F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0599FA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)</w:t>
      </w:r>
    </w:p>
    <w:p w14:paraId="394F3C9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ic-catisma</w:t>
      </w:r>
      <w:proofErr w:type="spellEnd"/>
      <w:r w:rsidRPr="00B80AD5">
        <w:rPr>
          <w:sz w:val="24"/>
          <w:szCs w:val="24"/>
        </w:rPr>
        <w:t>";</w:t>
      </w:r>
    </w:p>
    <w:p w14:paraId="2FD41BD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2)</w:t>
      </w:r>
    </w:p>
    <w:p w14:paraId="773CB64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ask";</w:t>
      </w:r>
    </w:p>
    <w:p w14:paraId="6F2ADF2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3)</w:t>
      </w:r>
    </w:p>
    <w:p w14:paraId="5AC0792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isyan";</w:t>
      </w:r>
    </w:p>
    <w:p w14:paraId="24F54CE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4)</w:t>
      </w:r>
    </w:p>
    <w:p w14:paraId="7193EB1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savas</w:t>
      </w:r>
      <w:proofErr w:type="spellEnd"/>
      <w:r w:rsidRPr="00B80AD5">
        <w:rPr>
          <w:sz w:val="24"/>
          <w:szCs w:val="24"/>
        </w:rPr>
        <w:t>";</w:t>
      </w:r>
    </w:p>
    <w:p w14:paraId="52ADF15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5)</w:t>
      </w:r>
    </w:p>
    <w:p w14:paraId="7611AFA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esaret";</w:t>
      </w:r>
    </w:p>
    <w:p w14:paraId="1F8BF02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6)</w:t>
      </w:r>
    </w:p>
    <w:p w14:paraId="568916C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vatan-sevgisi";</w:t>
      </w:r>
    </w:p>
    <w:p w14:paraId="643ADD5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7)</w:t>
      </w:r>
    </w:p>
    <w:p w14:paraId="414AAD7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kultur-catismasi</w:t>
      </w:r>
      <w:proofErr w:type="spellEnd"/>
      <w:r w:rsidRPr="00B80AD5">
        <w:rPr>
          <w:sz w:val="24"/>
          <w:szCs w:val="24"/>
        </w:rPr>
        <w:t>";</w:t>
      </w:r>
    </w:p>
    <w:p w14:paraId="68EDC46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8)</w:t>
      </w:r>
    </w:p>
    <w:p w14:paraId="0493E41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intikam";</w:t>
      </w:r>
    </w:p>
    <w:p w14:paraId="38A2A6F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2ED27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&gt;8)</w:t>
      </w:r>
    </w:p>
    <w:p w14:paraId="6F04DF6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{</w:t>
      </w:r>
    </w:p>
    <w:p w14:paraId="28FC895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7B2E2E6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35B787D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CE38D0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20A6801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3:;</w:t>
      </w:r>
    </w:p>
    <w:p w14:paraId="2E8DBD5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Sayfa </w:t>
      </w:r>
      <w:proofErr w:type="spellStart"/>
      <w:r w:rsidRPr="00B80AD5">
        <w:rPr>
          <w:sz w:val="24"/>
          <w:szCs w:val="24"/>
        </w:rPr>
        <w:t>sayisi</w:t>
      </w:r>
      <w:proofErr w:type="spellEnd"/>
      <w:r w:rsidRPr="00B80AD5">
        <w:rPr>
          <w:sz w:val="24"/>
          <w:szCs w:val="24"/>
        </w:rPr>
        <w:t>?:";</w:t>
      </w:r>
    </w:p>
    <w:p w14:paraId="0EA48BA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50]\n2:[51-100]\n3:[101-200]\n4:[201-300]\n5:[301-500]\n6:[501+]\n";</w:t>
      </w:r>
    </w:p>
    <w:p w14:paraId="598EDE4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58F2751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88262F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1)</w:t>
      </w:r>
    </w:p>
    <w:p w14:paraId="6D1AC03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;}</w:t>
      </w:r>
    </w:p>
    <w:p w14:paraId="364D0A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2)</w:t>
      </w:r>
    </w:p>
    <w:p w14:paraId="448C0E2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100;}</w:t>
      </w:r>
    </w:p>
    <w:p w14:paraId="4C06E12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3)</w:t>
      </w:r>
    </w:p>
    <w:p w14:paraId="3EF874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;}</w:t>
      </w:r>
    </w:p>
    <w:p w14:paraId="5CA7A74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4)</w:t>
      </w:r>
    </w:p>
    <w:p w14:paraId="26CA72E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2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300;}</w:t>
      </w:r>
    </w:p>
    <w:p w14:paraId="3FA7667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5)</w:t>
      </w:r>
    </w:p>
    <w:p w14:paraId="14125C1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3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0;}</w:t>
      </w:r>
    </w:p>
    <w:p w14:paraId="1F64949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6)</w:t>
      </w:r>
    </w:p>
    <w:p w14:paraId="70A40B7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0;}</w:t>
      </w:r>
    </w:p>
    <w:p w14:paraId="6059969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&gt;6)</w:t>
      </w:r>
    </w:p>
    <w:p w14:paraId="67F249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54E9C57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2749AAE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3;</w:t>
      </w:r>
    </w:p>
    <w:p w14:paraId="502ECBC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E4CFD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5A964D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4:;</w:t>
      </w:r>
    </w:p>
    <w:p w14:paraId="5318879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Fiyat </w:t>
      </w:r>
      <w:proofErr w:type="spellStart"/>
      <w:r w:rsidRPr="00B80AD5">
        <w:rPr>
          <w:sz w:val="24"/>
          <w:szCs w:val="24"/>
        </w:rPr>
        <w:t>araligi</w:t>
      </w:r>
      <w:proofErr w:type="spellEnd"/>
      <w:r w:rsidRPr="00B80AD5">
        <w:rPr>
          <w:sz w:val="24"/>
          <w:szCs w:val="24"/>
        </w:rPr>
        <w:t>?:";</w:t>
      </w:r>
    </w:p>
    <w:p w14:paraId="6F162E4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10]TL\n2:[11-20]TL\n3:[21-50]TL\n4:[51-75]TL\n5:[76-100]TL\n6:[101+]TL\n";</w:t>
      </w:r>
    </w:p>
    <w:p w14:paraId="40F946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3609394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AE82B5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1)</w:t>
      </w:r>
    </w:p>
    <w:p w14:paraId="57D2B54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;}</w:t>
      </w:r>
    </w:p>
    <w:p w14:paraId="4981C3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2)</w:t>
      </w:r>
    </w:p>
    <w:p w14:paraId="122999C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20;}</w:t>
      </w:r>
    </w:p>
    <w:p w14:paraId="60FC0C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3)</w:t>
      </w:r>
    </w:p>
    <w:p w14:paraId="407E3B7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2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;}</w:t>
      </w:r>
    </w:p>
    <w:p w14:paraId="45BBDAB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4)</w:t>
      </w:r>
    </w:p>
    <w:p w14:paraId="52C23E7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75;}</w:t>
      </w:r>
    </w:p>
    <w:p w14:paraId="00E3974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5)</w:t>
      </w:r>
    </w:p>
    <w:p w14:paraId="36303BA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76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0;}</w:t>
      </w:r>
    </w:p>
    <w:p w14:paraId="736DC8A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6)</w:t>
      </w:r>
    </w:p>
    <w:p w14:paraId="55B81A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0;}</w:t>
      </w:r>
    </w:p>
    <w:p w14:paraId="12D3995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AAF3A4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&gt;6)</w:t>
      </w:r>
    </w:p>
    <w:p w14:paraId="0F5BD08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505B5B8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BD3226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4;</w:t>
      </w:r>
    </w:p>
    <w:p w14:paraId="4DDAE95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62374D8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7EA53AF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urk</w:t>
      </w:r>
      <w:proofErr w:type="spellEnd"/>
    </w:p>
    <w:p w14:paraId="23D3B4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0BCCEB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;</w:t>
      </w:r>
    </w:p>
    <w:p w14:paraId="4F67061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;</w:t>
      </w:r>
    </w:p>
    <w:p w14:paraId="3E61C4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t;</w:t>
      </w:r>
    </w:p>
    <w:p w14:paraId="47B761C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;</w:t>
      </w:r>
    </w:p>
    <w:p w14:paraId="612FE7E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;</w:t>
      </w:r>
    </w:p>
    <w:p w14:paraId="05DFD752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7540ED2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fonksiyon2()</w:t>
      </w:r>
    </w:p>
    <w:p w14:paraId="6EC98AA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44D9B00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E435B7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urk</w:t>
      </w:r>
      <w:proofErr w:type="spellEnd"/>
      <w:r w:rsidRPr="00B80AD5">
        <w:rPr>
          <w:sz w:val="24"/>
          <w:szCs w:val="24"/>
        </w:rPr>
        <w:t xml:space="preserve"> s2[21];</w:t>
      </w:r>
    </w:p>
    <w:p w14:paraId="2918599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631D7C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7("turkedebiyati.txt");</w:t>
      </w:r>
    </w:p>
    <w:p w14:paraId="6130235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1,a2,a3,a4;</w:t>
      </w:r>
    </w:p>
    <w:p w14:paraId="0EC9B5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=0;</w:t>
      </w:r>
    </w:p>
    <w:p w14:paraId="6B512FF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myReadFile7&gt;&gt;a1&gt;&gt;a2&gt;&gt;a3&gt;&gt;a4;</w:t>
      </w:r>
    </w:p>
    <w:p w14:paraId="24AA58D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6202EC4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while</w:t>
      </w:r>
      <w:proofErr w:type="spellEnd"/>
      <w:r w:rsidRPr="00B80AD5">
        <w:rPr>
          <w:sz w:val="24"/>
          <w:szCs w:val="24"/>
        </w:rPr>
        <w:t>(!myReadFile7.eof())</w:t>
      </w:r>
    </w:p>
    <w:p w14:paraId="0BAEE12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{</w:t>
      </w:r>
    </w:p>
    <w:p w14:paraId="4F01829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myReadFile7&gt;&gt;s2[0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2[0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2[0].t&gt;&gt; s2[0].a;</w:t>
      </w:r>
    </w:p>
    <w:p w14:paraId="07FBD5B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++;</w:t>
      </w:r>
    </w:p>
    <w:p w14:paraId="634389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}</w:t>
      </w:r>
    </w:p>
    <w:p w14:paraId="30F7406A" w14:textId="3D0510D5" w:rsid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myReadFile7.close();</w:t>
      </w:r>
    </w:p>
    <w:p w14:paraId="066384E3" w14:textId="77777777" w:rsidR="00B278D3" w:rsidRPr="00B80AD5" w:rsidRDefault="00B278D3" w:rsidP="00B80AD5">
      <w:pPr>
        <w:jc w:val="both"/>
        <w:rPr>
          <w:sz w:val="24"/>
          <w:szCs w:val="24"/>
        </w:rPr>
      </w:pPr>
    </w:p>
    <w:p w14:paraId="553A378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2("turkedebiyati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357151D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myReadFile2&gt;&gt;a1&gt;&gt;a2&gt;&gt;a3&gt;&gt;a4;</w:t>
      </w:r>
    </w:p>
    <w:p w14:paraId="575CB0F7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9FDDF1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3B64CD7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{</w:t>
      </w:r>
    </w:p>
    <w:p w14:paraId="252A88E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myReadFile2&gt;&gt;s2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2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2[i].t&gt;&gt; s2[i].a;</w:t>
      </w:r>
    </w:p>
    <w:p w14:paraId="6BD39EE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083BD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}</w:t>
      </w:r>
    </w:p>
    <w:p w14:paraId="48FFA55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2773F8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3CC9249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A149A2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36A2394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lastRenderedPageBreak/>
        <w:t>string</w:t>
      </w:r>
      <w:proofErr w:type="spellEnd"/>
      <w:r w:rsidRPr="00B80AD5">
        <w:rPr>
          <w:sz w:val="24"/>
          <w:szCs w:val="24"/>
        </w:rPr>
        <w:t xml:space="preserve"> dizi[50];</w:t>
      </w:r>
    </w:p>
    <w:p w14:paraId="79E3D0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k=0;</w:t>
      </w:r>
    </w:p>
    <w:p w14:paraId="33B1D3D9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481904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02C1EBB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s2[i].t==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)</w:t>
      </w:r>
    </w:p>
    <w:p w14:paraId="647DB71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{</w:t>
      </w:r>
    </w:p>
    <w:p w14:paraId="45E673E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>&lt;=s2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 xml:space="preserve"> &amp;&amp; s2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 xml:space="preserve"> )</w:t>
      </w:r>
    </w:p>
    <w:p w14:paraId="34F967B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</w:p>
    <w:p w14:paraId="5F0DC3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>&lt;=s2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 xml:space="preserve"> &amp;&amp; s2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)</w:t>
      </w:r>
    </w:p>
    <w:p w14:paraId="2E0E4F6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{</w:t>
      </w:r>
    </w:p>
    <w:p w14:paraId="760864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dizi[k]=s2[i].a;</w:t>
      </w:r>
    </w:p>
    <w:p w14:paraId="3AFCC7E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k++;</w:t>
      </w:r>
    </w:p>
    <w:p w14:paraId="0E8E7C9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}</w:t>
      </w:r>
    </w:p>
    <w:p w14:paraId="0B4E1D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}</w:t>
      </w:r>
    </w:p>
    <w:p w14:paraId="4ECB820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}</w:t>
      </w:r>
    </w:p>
    <w:p w14:paraId="704890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2AD2C031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223E2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k==0)</w:t>
      </w:r>
    </w:p>
    <w:p w14:paraId="65BB0C1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53CCA0A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!!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riterlere Uygun Kitap </w:t>
      </w:r>
      <w:proofErr w:type="spellStart"/>
      <w:r w:rsidRPr="00B80AD5">
        <w:rPr>
          <w:sz w:val="24"/>
          <w:szCs w:val="24"/>
        </w:rPr>
        <w:t>Bulunamamaktadir.Lutfen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rkli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ecenekleri</w:t>
      </w:r>
      <w:proofErr w:type="spellEnd"/>
      <w:r w:rsidRPr="00B80AD5">
        <w:rPr>
          <w:sz w:val="24"/>
          <w:szCs w:val="24"/>
        </w:rPr>
        <w:t xml:space="preserve"> Deneyin..!!!\n";</w:t>
      </w:r>
    </w:p>
    <w:p w14:paraId="6C3C2AF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5B4A239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else</w:t>
      </w:r>
    </w:p>
    <w:p w14:paraId="4643750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24ED50F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F4872F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Size Uygun Kitaplar: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96E6582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B3923E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x=k-1;x&gt;=0;x--)</w:t>
      </w:r>
    </w:p>
    <w:p w14:paraId="5A2298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7C3C7D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-"&lt;&lt;dizi[x]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37AF52A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5C01EE9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12AD3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72F7012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08F4639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229DDF64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clas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Dunyaklasikleri:public</w:t>
      </w:r>
      <w:proofErr w:type="spellEnd"/>
      <w:r w:rsidRPr="00B80AD5">
        <w:rPr>
          <w:sz w:val="24"/>
          <w:szCs w:val="24"/>
        </w:rPr>
        <w:t xml:space="preserve"> Kitaplar{</w:t>
      </w:r>
    </w:p>
    <w:p w14:paraId="1D8FCE01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public</w:t>
      </w:r>
      <w:proofErr w:type="spellEnd"/>
      <w:r w:rsidRPr="00B80AD5">
        <w:rPr>
          <w:sz w:val="24"/>
          <w:szCs w:val="24"/>
        </w:rPr>
        <w:t>:</w:t>
      </w:r>
    </w:p>
    <w:p w14:paraId="30DECB9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</w:t>
      </w:r>
      <w:proofErr w:type="spellStart"/>
      <w:r w:rsidRPr="00B80AD5">
        <w:rPr>
          <w:sz w:val="24"/>
          <w:szCs w:val="24"/>
        </w:rPr>
        <w:t>Dunyaklasikleri</w:t>
      </w:r>
      <w:proofErr w:type="spellEnd"/>
      <w:r w:rsidRPr="00B80AD5">
        <w:rPr>
          <w:sz w:val="24"/>
          <w:szCs w:val="24"/>
        </w:rPr>
        <w:t>()</w:t>
      </w:r>
    </w:p>
    <w:p w14:paraId="6E342CE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{</w:t>
      </w:r>
    </w:p>
    <w:p w14:paraId="62AC633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0A678DE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41BB84A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51DBC05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2:;</w:t>
      </w:r>
    </w:p>
    <w:p w14:paraId="766DED9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itap </w:t>
      </w:r>
      <w:proofErr w:type="spellStart"/>
      <w:r w:rsidRPr="00B80AD5">
        <w:rPr>
          <w:sz w:val="24"/>
          <w:szCs w:val="24"/>
        </w:rPr>
        <w:t>temasi</w:t>
      </w:r>
      <w:proofErr w:type="spellEnd"/>
      <w:r w:rsidRPr="00B80AD5">
        <w:rPr>
          <w:sz w:val="24"/>
          <w:szCs w:val="24"/>
        </w:rPr>
        <w:t xml:space="preserve"> nedir?";</w:t>
      </w:r>
    </w:p>
    <w:p w14:paraId="7240B7F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Ic-catisma\n2:Ask\n3:Sevgi\n4:Politik-taslama\n5:Elestiri\n6:Yabancilasma\n7:Adalet\n8:Yasama-amaci\n9:Ruhsal-caresizlik\n10:Kibir\n11:Yoksulluk\n12:Yalnizlik\n13:Esitlik\n";</w:t>
      </w:r>
    </w:p>
    <w:p w14:paraId="37DE26D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608400A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31A19F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)</w:t>
      </w:r>
    </w:p>
    <w:p w14:paraId="5B6369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ic-catisma</w:t>
      </w:r>
      <w:proofErr w:type="spellEnd"/>
      <w:r w:rsidRPr="00B80AD5">
        <w:rPr>
          <w:sz w:val="24"/>
          <w:szCs w:val="24"/>
        </w:rPr>
        <w:t>";</w:t>
      </w:r>
    </w:p>
    <w:p w14:paraId="0FDB0F1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2)</w:t>
      </w:r>
    </w:p>
    <w:p w14:paraId="61DE79A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ask";</w:t>
      </w:r>
    </w:p>
    <w:p w14:paraId="2EEE2A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3)</w:t>
      </w:r>
    </w:p>
    <w:p w14:paraId="01EEBA9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sevgi";</w:t>
      </w:r>
    </w:p>
    <w:p w14:paraId="3E794B6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4)</w:t>
      </w:r>
    </w:p>
    <w:p w14:paraId="4E4ECE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politik-taslama";</w:t>
      </w:r>
    </w:p>
    <w:p w14:paraId="40453C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5)</w:t>
      </w:r>
    </w:p>
    <w:p w14:paraId="3B203D1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elestiri</w:t>
      </w:r>
      <w:proofErr w:type="spellEnd"/>
      <w:r w:rsidRPr="00B80AD5">
        <w:rPr>
          <w:sz w:val="24"/>
          <w:szCs w:val="24"/>
        </w:rPr>
        <w:t>";</w:t>
      </w:r>
    </w:p>
    <w:p w14:paraId="5ED46E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6)</w:t>
      </w:r>
    </w:p>
    <w:p w14:paraId="16985CB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yabancilasma</w:t>
      </w:r>
      <w:proofErr w:type="spellEnd"/>
      <w:r w:rsidRPr="00B80AD5">
        <w:rPr>
          <w:sz w:val="24"/>
          <w:szCs w:val="24"/>
        </w:rPr>
        <w:t>";</w:t>
      </w:r>
    </w:p>
    <w:p w14:paraId="6E2A6D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7)</w:t>
      </w:r>
    </w:p>
    <w:p w14:paraId="6CABC2E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adalet";</w:t>
      </w:r>
    </w:p>
    <w:p w14:paraId="1461B49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8)</w:t>
      </w:r>
    </w:p>
    <w:p w14:paraId="035920F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yasama-</w:t>
      </w:r>
      <w:proofErr w:type="spellStart"/>
      <w:r w:rsidRPr="00B80AD5">
        <w:rPr>
          <w:sz w:val="24"/>
          <w:szCs w:val="24"/>
        </w:rPr>
        <w:t>amaci</w:t>
      </w:r>
      <w:proofErr w:type="spellEnd"/>
      <w:r w:rsidRPr="00B80AD5">
        <w:rPr>
          <w:sz w:val="24"/>
          <w:szCs w:val="24"/>
        </w:rPr>
        <w:t>";</w:t>
      </w:r>
    </w:p>
    <w:p w14:paraId="0D52EBC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9)</w:t>
      </w:r>
    </w:p>
    <w:p w14:paraId="412C7D7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ruhsal-</w:t>
      </w:r>
      <w:proofErr w:type="spellStart"/>
      <w:r w:rsidRPr="00B80AD5">
        <w:rPr>
          <w:sz w:val="24"/>
          <w:szCs w:val="24"/>
        </w:rPr>
        <w:t>caresizlik</w:t>
      </w:r>
      <w:proofErr w:type="spellEnd"/>
      <w:r w:rsidRPr="00B80AD5">
        <w:rPr>
          <w:sz w:val="24"/>
          <w:szCs w:val="24"/>
        </w:rPr>
        <w:t>";</w:t>
      </w:r>
    </w:p>
    <w:p w14:paraId="62D663A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0)</w:t>
      </w:r>
    </w:p>
    <w:p w14:paraId="55BA99B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kibir";</w:t>
      </w:r>
    </w:p>
    <w:p w14:paraId="72A818A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1)</w:t>
      </w:r>
    </w:p>
    <w:p w14:paraId="35C7E08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yoksulluk";</w:t>
      </w:r>
    </w:p>
    <w:p w14:paraId="4FFE0EC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2)</w:t>
      </w:r>
    </w:p>
    <w:p w14:paraId="608A0A2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yalnizlik</w:t>
      </w:r>
      <w:proofErr w:type="spellEnd"/>
      <w:r w:rsidRPr="00B80AD5">
        <w:rPr>
          <w:sz w:val="24"/>
          <w:szCs w:val="24"/>
        </w:rPr>
        <w:t>";</w:t>
      </w:r>
    </w:p>
    <w:p w14:paraId="2AB3C7B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3)</w:t>
      </w:r>
    </w:p>
    <w:p w14:paraId="4E02947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esitlik</w:t>
      </w:r>
      <w:proofErr w:type="spellEnd"/>
      <w:r w:rsidRPr="00B80AD5">
        <w:rPr>
          <w:sz w:val="24"/>
          <w:szCs w:val="24"/>
        </w:rPr>
        <w:t>";</w:t>
      </w:r>
    </w:p>
    <w:p w14:paraId="5407A9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&gt;13)</w:t>
      </w:r>
    </w:p>
    <w:p w14:paraId="44EFF4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4472CF9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391F20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10FDBB4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1072F8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3BB6E42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25B4FC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3:;</w:t>
      </w:r>
    </w:p>
    <w:p w14:paraId="340FAA0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Sayfa </w:t>
      </w:r>
      <w:proofErr w:type="spellStart"/>
      <w:r w:rsidRPr="00B80AD5">
        <w:rPr>
          <w:sz w:val="24"/>
          <w:szCs w:val="24"/>
        </w:rPr>
        <w:t>sayisi</w:t>
      </w:r>
      <w:proofErr w:type="spellEnd"/>
      <w:r w:rsidRPr="00B80AD5">
        <w:rPr>
          <w:sz w:val="24"/>
          <w:szCs w:val="24"/>
        </w:rPr>
        <w:t>?:";</w:t>
      </w:r>
    </w:p>
    <w:p w14:paraId="57FAC5C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50]\n2:[51-100]\n3:[101-200]\n4:[201-300]\n5:[301-500]\n6:[501+]\n";</w:t>
      </w:r>
    </w:p>
    <w:p w14:paraId="4A81569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5EE340F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F3FE4F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1)</w:t>
      </w:r>
    </w:p>
    <w:p w14:paraId="6140FD5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;}</w:t>
      </w:r>
    </w:p>
    <w:p w14:paraId="154443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2)</w:t>
      </w:r>
    </w:p>
    <w:p w14:paraId="76CD565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100;}</w:t>
      </w:r>
    </w:p>
    <w:p w14:paraId="3E7705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3)</w:t>
      </w:r>
    </w:p>
    <w:p w14:paraId="77133AC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;}</w:t>
      </w:r>
    </w:p>
    <w:p w14:paraId="37C3D6E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4)</w:t>
      </w:r>
    </w:p>
    <w:p w14:paraId="6F17AB9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2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300;}</w:t>
      </w:r>
    </w:p>
    <w:p w14:paraId="7A1E939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5)</w:t>
      </w:r>
    </w:p>
    <w:p w14:paraId="02123DF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3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0;}</w:t>
      </w:r>
    </w:p>
    <w:p w14:paraId="10DFE24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6)</w:t>
      </w:r>
    </w:p>
    <w:p w14:paraId="77F99F4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0;}</w:t>
      </w:r>
    </w:p>
    <w:p w14:paraId="3E61636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930429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&gt;6)</w:t>
      </w:r>
    </w:p>
    <w:p w14:paraId="0B7837B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1DFEF1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88B480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3;</w:t>
      </w:r>
    </w:p>
    <w:p w14:paraId="725712E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17C0F8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5F6C03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4:;</w:t>
      </w:r>
    </w:p>
    <w:p w14:paraId="4DCB9F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Fiyat </w:t>
      </w:r>
      <w:proofErr w:type="spellStart"/>
      <w:r w:rsidRPr="00B80AD5">
        <w:rPr>
          <w:sz w:val="24"/>
          <w:szCs w:val="24"/>
        </w:rPr>
        <w:t>araligi</w:t>
      </w:r>
      <w:proofErr w:type="spellEnd"/>
      <w:r w:rsidRPr="00B80AD5">
        <w:rPr>
          <w:sz w:val="24"/>
          <w:szCs w:val="24"/>
        </w:rPr>
        <w:t>?:";</w:t>
      </w:r>
    </w:p>
    <w:p w14:paraId="17AFC8A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10]TL\n2:[11-20]TL\n3:[21-50]TL\n4:[51-75]TL\n5:[76-100]TL\n6:[101+]TL\n";</w:t>
      </w:r>
    </w:p>
    <w:p w14:paraId="4DB08C8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090BC7D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3FDA6A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1)</w:t>
      </w:r>
    </w:p>
    <w:p w14:paraId="54EEDC3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;}</w:t>
      </w:r>
    </w:p>
    <w:p w14:paraId="6A83D0E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2)</w:t>
      </w:r>
    </w:p>
    <w:p w14:paraId="5DF1DEF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20;}</w:t>
      </w:r>
    </w:p>
    <w:p w14:paraId="2304B58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3)</w:t>
      </w:r>
    </w:p>
    <w:p w14:paraId="06B3D9A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2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;}</w:t>
      </w:r>
    </w:p>
    <w:p w14:paraId="3CB2841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4)</w:t>
      </w:r>
    </w:p>
    <w:p w14:paraId="2782095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75;}</w:t>
      </w:r>
    </w:p>
    <w:p w14:paraId="42AD6E8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5)</w:t>
      </w:r>
    </w:p>
    <w:p w14:paraId="1275162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76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0;}</w:t>
      </w:r>
    </w:p>
    <w:p w14:paraId="30E0382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6)</w:t>
      </w:r>
    </w:p>
    <w:p w14:paraId="24D7036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0;}</w:t>
      </w:r>
    </w:p>
    <w:p w14:paraId="67AACBC7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E587C1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&gt;6)</w:t>
      </w:r>
    </w:p>
    <w:p w14:paraId="439C6BC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62E03FD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4FFEB11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4;</w:t>
      </w:r>
    </w:p>
    <w:p w14:paraId="78DC94D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1472C5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627CC17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67171DD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dunya</w:t>
      </w:r>
      <w:proofErr w:type="spellEnd"/>
    </w:p>
    <w:p w14:paraId="7CDFB31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2CE757B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;</w:t>
      </w:r>
    </w:p>
    <w:p w14:paraId="421D15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;</w:t>
      </w:r>
    </w:p>
    <w:p w14:paraId="70C1FEF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t;</w:t>
      </w:r>
    </w:p>
    <w:p w14:paraId="5D5F3C9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;</w:t>
      </w:r>
    </w:p>
    <w:p w14:paraId="29A47E9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;</w:t>
      </w:r>
    </w:p>
    <w:p w14:paraId="26994BD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2000B11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fonksiyon3()</w:t>
      </w:r>
    </w:p>
    <w:p w14:paraId="36B5645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67D73D4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dunya</w:t>
      </w:r>
      <w:proofErr w:type="spellEnd"/>
      <w:r w:rsidRPr="00B80AD5">
        <w:rPr>
          <w:sz w:val="24"/>
          <w:szCs w:val="24"/>
        </w:rPr>
        <w:t xml:space="preserve"> s3[21];</w:t>
      </w:r>
    </w:p>
    <w:p w14:paraId="4757180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34082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8("Dunyaklasigi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0CE8D0A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1,a2,a3,a4;</w:t>
      </w:r>
    </w:p>
    <w:p w14:paraId="5A990FB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CFC23FD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=0;</w:t>
      </w:r>
    </w:p>
    <w:p w14:paraId="2FFD723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myReadFile8&gt;&gt;a1&gt;&gt;a2&gt;&gt;a3&gt;&gt;a4;</w:t>
      </w:r>
    </w:p>
    <w:p w14:paraId="2913382B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while</w:t>
      </w:r>
      <w:proofErr w:type="spellEnd"/>
      <w:r w:rsidRPr="00B80AD5">
        <w:rPr>
          <w:sz w:val="24"/>
          <w:szCs w:val="24"/>
        </w:rPr>
        <w:t>(!myReadFile8.eof())</w:t>
      </w:r>
    </w:p>
    <w:p w14:paraId="615E861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{</w:t>
      </w:r>
    </w:p>
    <w:p w14:paraId="024AEA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myReadFile8&gt;&gt;s3[0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3[0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3[0].t&gt;&gt; s3[0].a;</w:t>
      </w:r>
    </w:p>
    <w:p w14:paraId="0F08DD6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++;</w:t>
      </w:r>
    </w:p>
    <w:p w14:paraId="6221CD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}</w:t>
      </w:r>
    </w:p>
    <w:p w14:paraId="45D28A6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myReadFile8.close();</w:t>
      </w:r>
    </w:p>
    <w:p w14:paraId="4DD99EA8" w14:textId="6400E1AD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</w:p>
    <w:p w14:paraId="30A8647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3("Dunyaklasigi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4723872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myReadFile3&gt;&gt;a1&gt;&gt;a2&gt;&gt;a3&gt;&gt;a4;</w:t>
      </w:r>
    </w:p>
    <w:p w14:paraId="3905573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CEF7D4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2AA4B06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{</w:t>
      </w:r>
    </w:p>
    <w:p w14:paraId="0B113DF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myReadFile3&gt;&gt;s3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3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3[i].t&gt;&gt; s3[i].a;</w:t>
      </w:r>
    </w:p>
    <w:p w14:paraId="2F81C8B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0FE455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}</w:t>
      </w:r>
    </w:p>
    <w:p w14:paraId="55B5DB5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CAB7051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800AE9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D37990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8F73D4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FF761A8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dizi[50];</w:t>
      </w:r>
    </w:p>
    <w:p w14:paraId="206A23B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k=0;</w:t>
      </w:r>
    </w:p>
    <w:p w14:paraId="22E96B2B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6FC106D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5B315FF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s3[i].t==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)</w:t>
      </w:r>
    </w:p>
    <w:p w14:paraId="103B878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{</w:t>
      </w:r>
    </w:p>
    <w:p w14:paraId="56CB4F7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>&lt;=s3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 xml:space="preserve"> &amp;&amp; s3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 xml:space="preserve"> )</w:t>
      </w:r>
    </w:p>
    <w:p w14:paraId="50B440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</w:p>
    <w:p w14:paraId="2E2117E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>&lt;=s3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 xml:space="preserve"> &amp;&amp; s3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)</w:t>
      </w:r>
    </w:p>
    <w:p w14:paraId="469E5BC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{</w:t>
      </w:r>
    </w:p>
    <w:p w14:paraId="44337B8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dizi[k]=s3[i].a;</w:t>
      </w:r>
    </w:p>
    <w:p w14:paraId="061666D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k++;</w:t>
      </w:r>
    </w:p>
    <w:p w14:paraId="2473676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}</w:t>
      </w:r>
    </w:p>
    <w:p w14:paraId="7A52771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}</w:t>
      </w:r>
    </w:p>
    <w:p w14:paraId="48B083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}</w:t>
      </w:r>
    </w:p>
    <w:p w14:paraId="36A5481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7DCA6B2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97E5D4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k==0)</w:t>
      </w:r>
    </w:p>
    <w:p w14:paraId="5FCCAAE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49C6534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!!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riterlere Uygun Kitap </w:t>
      </w:r>
      <w:proofErr w:type="spellStart"/>
      <w:r w:rsidRPr="00B80AD5">
        <w:rPr>
          <w:sz w:val="24"/>
          <w:szCs w:val="24"/>
        </w:rPr>
        <w:t>Bulunamamaktadir.Lutfen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rkli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ecenekleri</w:t>
      </w:r>
      <w:proofErr w:type="spellEnd"/>
      <w:r w:rsidRPr="00B80AD5">
        <w:rPr>
          <w:sz w:val="24"/>
          <w:szCs w:val="24"/>
        </w:rPr>
        <w:t xml:space="preserve"> Deneyin..!!!\n";</w:t>
      </w:r>
    </w:p>
    <w:p w14:paraId="5875134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1E71276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else</w:t>
      </w:r>
    </w:p>
    <w:p w14:paraId="7601F6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444E396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07FCCD1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Size Uygun Kitaplar: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855507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BFD906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x=k-1;x&gt;=0;x--)</w:t>
      </w:r>
    </w:p>
    <w:p w14:paraId="599A3DE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0D448E8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-"&lt;&lt;dizi[x]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1A1C5D7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4D3B175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EFC494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5F93808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38B7B31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7A5F05B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A6C62A7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clas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Polisiye:public</w:t>
      </w:r>
      <w:proofErr w:type="spellEnd"/>
      <w:r w:rsidRPr="00B80AD5">
        <w:rPr>
          <w:sz w:val="24"/>
          <w:szCs w:val="24"/>
        </w:rPr>
        <w:t xml:space="preserve"> Kitaplar{</w:t>
      </w:r>
    </w:p>
    <w:p w14:paraId="1B117AA9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public</w:t>
      </w:r>
      <w:proofErr w:type="spellEnd"/>
      <w:r w:rsidRPr="00B80AD5">
        <w:rPr>
          <w:sz w:val="24"/>
          <w:szCs w:val="24"/>
        </w:rPr>
        <w:t>:</w:t>
      </w:r>
    </w:p>
    <w:p w14:paraId="089B5EA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Polisiye()</w:t>
      </w:r>
    </w:p>
    <w:p w14:paraId="4B8A8AB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1CF8D08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10654F9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19AA5D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37C51F4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2:;</w:t>
      </w:r>
    </w:p>
    <w:p w14:paraId="204CB1E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9524BC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itap </w:t>
      </w:r>
      <w:proofErr w:type="spellStart"/>
      <w:r w:rsidRPr="00B80AD5">
        <w:rPr>
          <w:sz w:val="24"/>
          <w:szCs w:val="24"/>
        </w:rPr>
        <w:t>temasi</w:t>
      </w:r>
      <w:proofErr w:type="spellEnd"/>
      <w:r w:rsidRPr="00B80AD5">
        <w:rPr>
          <w:sz w:val="24"/>
          <w:szCs w:val="24"/>
        </w:rPr>
        <w:t xml:space="preserve"> nedir?";</w:t>
      </w:r>
    </w:p>
    <w:p w14:paraId="2531EF1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\n1:Gerilim\n2:Macera\n3:Gizem\n4:Korku\n";</w:t>
      </w:r>
    </w:p>
    <w:p w14:paraId="07AEA22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519030C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3ABFE0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)</w:t>
      </w:r>
    </w:p>
    <w:p w14:paraId="183C8A0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gerilim";</w:t>
      </w:r>
    </w:p>
    <w:p w14:paraId="6587758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2)</w:t>
      </w:r>
    </w:p>
    <w:p w14:paraId="18B466C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macera";</w:t>
      </w:r>
    </w:p>
    <w:p w14:paraId="5BD6C21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3)</w:t>
      </w:r>
    </w:p>
    <w:p w14:paraId="58E1E81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gizem";</w:t>
      </w:r>
    </w:p>
    <w:p w14:paraId="6D91A97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4)</w:t>
      </w:r>
    </w:p>
    <w:p w14:paraId="081F6F1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korku";</w:t>
      </w:r>
    </w:p>
    <w:p w14:paraId="38F64B3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BB0E9E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&gt;4)</w:t>
      </w:r>
    </w:p>
    <w:p w14:paraId="2D0A2A1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79FDB92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15B3FBB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34CD1F8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C4076A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1013FBD9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9B162E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3:;</w:t>
      </w:r>
    </w:p>
    <w:p w14:paraId="552B7B0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Sayfa </w:t>
      </w:r>
      <w:proofErr w:type="spellStart"/>
      <w:r w:rsidRPr="00B80AD5">
        <w:rPr>
          <w:sz w:val="24"/>
          <w:szCs w:val="24"/>
        </w:rPr>
        <w:t>sayisi</w:t>
      </w:r>
      <w:proofErr w:type="spellEnd"/>
      <w:r w:rsidRPr="00B80AD5">
        <w:rPr>
          <w:sz w:val="24"/>
          <w:szCs w:val="24"/>
        </w:rPr>
        <w:t>?:";</w:t>
      </w:r>
    </w:p>
    <w:p w14:paraId="001A955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50]\n2:[51-100]\n3:[101-200]\n4:[201-300]\n5:[301-500]\n6:[501+]\n";</w:t>
      </w:r>
    </w:p>
    <w:p w14:paraId="16E07C2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3D08CC6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1)</w:t>
      </w:r>
    </w:p>
    <w:p w14:paraId="1597400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;}</w:t>
      </w:r>
    </w:p>
    <w:p w14:paraId="6680351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2)</w:t>
      </w:r>
    </w:p>
    <w:p w14:paraId="5F80B5E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100;}</w:t>
      </w:r>
    </w:p>
    <w:p w14:paraId="67D01C6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3)</w:t>
      </w:r>
    </w:p>
    <w:p w14:paraId="35DDF3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;}</w:t>
      </w:r>
    </w:p>
    <w:p w14:paraId="1EC9F70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4)</w:t>
      </w:r>
    </w:p>
    <w:p w14:paraId="4516AF6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2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300;}</w:t>
      </w:r>
    </w:p>
    <w:p w14:paraId="125386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5)</w:t>
      </w:r>
    </w:p>
    <w:p w14:paraId="294BF6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3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0;}</w:t>
      </w:r>
    </w:p>
    <w:p w14:paraId="6237886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6)</w:t>
      </w:r>
    </w:p>
    <w:p w14:paraId="0779CFB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0;}</w:t>
      </w:r>
    </w:p>
    <w:p w14:paraId="6722343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63AC7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&gt;6)</w:t>
      </w:r>
    </w:p>
    <w:p w14:paraId="380BF91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3E5ECF4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641AE6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30CD862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7A172D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67BFA40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4:;</w:t>
      </w:r>
    </w:p>
    <w:p w14:paraId="3E049F6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Fiyat </w:t>
      </w:r>
      <w:proofErr w:type="spellStart"/>
      <w:r w:rsidRPr="00B80AD5">
        <w:rPr>
          <w:sz w:val="24"/>
          <w:szCs w:val="24"/>
        </w:rPr>
        <w:t>araligi</w:t>
      </w:r>
      <w:proofErr w:type="spellEnd"/>
      <w:r w:rsidRPr="00B80AD5">
        <w:rPr>
          <w:sz w:val="24"/>
          <w:szCs w:val="24"/>
        </w:rPr>
        <w:t>?:";</w:t>
      </w:r>
    </w:p>
    <w:p w14:paraId="5263D36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10]TL\n2:[11-20]TL\n3:[21-50]TL\n4:[51-75]TL\n5:[76-100]TL\n6:[101+]TL\n";</w:t>
      </w:r>
    </w:p>
    <w:p w14:paraId="5AB153C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5FE8F3A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1)</w:t>
      </w:r>
    </w:p>
    <w:p w14:paraId="06D93EF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;}</w:t>
      </w:r>
    </w:p>
    <w:p w14:paraId="5752558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2)</w:t>
      </w:r>
    </w:p>
    <w:p w14:paraId="0CA768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20;}</w:t>
      </w:r>
    </w:p>
    <w:p w14:paraId="0D52257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3)</w:t>
      </w:r>
    </w:p>
    <w:p w14:paraId="2373DC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2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;}</w:t>
      </w:r>
    </w:p>
    <w:p w14:paraId="2ED2D96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4)</w:t>
      </w:r>
    </w:p>
    <w:p w14:paraId="69EA441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75;}</w:t>
      </w:r>
    </w:p>
    <w:p w14:paraId="5B4214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5)</w:t>
      </w:r>
    </w:p>
    <w:p w14:paraId="110F871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76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0;}</w:t>
      </w:r>
    </w:p>
    <w:p w14:paraId="1BBE147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6)</w:t>
      </w:r>
    </w:p>
    <w:p w14:paraId="6622BE1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0;}</w:t>
      </w:r>
    </w:p>
    <w:p w14:paraId="5DE2608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&gt;6)</w:t>
      </w:r>
    </w:p>
    <w:p w14:paraId="509EDAE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{</w:t>
      </w:r>
    </w:p>
    <w:p w14:paraId="794106B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4EAC88A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4;</w:t>
      </w:r>
    </w:p>
    <w:p w14:paraId="4C03629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8E9C7E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}</w:t>
      </w:r>
    </w:p>
    <w:p w14:paraId="7BA666E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39C63CB4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polisi{</w:t>
      </w:r>
    </w:p>
    <w:p w14:paraId="051393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;</w:t>
      </w:r>
    </w:p>
    <w:p w14:paraId="5B0480C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;</w:t>
      </w:r>
    </w:p>
    <w:p w14:paraId="56CDF2B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t;</w:t>
      </w:r>
    </w:p>
    <w:p w14:paraId="35E44F5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;</w:t>
      </w:r>
    </w:p>
    <w:p w14:paraId="12C36F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6EA5E19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CCC6C4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fonksiyon4()</w:t>
      </w:r>
    </w:p>
    <w:p w14:paraId="79635E9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{</w:t>
      </w:r>
    </w:p>
    <w:p w14:paraId="7431F0D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polisi s4[21];</w:t>
      </w:r>
    </w:p>
    <w:p w14:paraId="3AF09A41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B5A94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9("polisiye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1CF0267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1,a2,a3,a4;</w:t>
      </w:r>
    </w:p>
    <w:p w14:paraId="43FFD96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94507A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=0;</w:t>
      </w:r>
    </w:p>
    <w:p w14:paraId="7843A8C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myReadFile9&gt;&gt;a1&gt;&gt;a2&gt;&gt;a3&gt;&gt;a4;</w:t>
      </w:r>
    </w:p>
    <w:p w14:paraId="56AF821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</w:t>
      </w:r>
      <w:proofErr w:type="spellStart"/>
      <w:r w:rsidRPr="00B80AD5">
        <w:rPr>
          <w:sz w:val="24"/>
          <w:szCs w:val="24"/>
        </w:rPr>
        <w:t>while</w:t>
      </w:r>
      <w:proofErr w:type="spellEnd"/>
      <w:r w:rsidRPr="00B80AD5">
        <w:rPr>
          <w:sz w:val="24"/>
          <w:szCs w:val="24"/>
        </w:rPr>
        <w:t>(!myReadFile9.eof())</w:t>
      </w:r>
    </w:p>
    <w:p w14:paraId="261F4A8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{</w:t>
      </w:r>
    </w:p>
    <w:p w14:paraId="197A2B0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myReadFile9&gt;&gt;s4[0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4[0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4[0].t&gt;&gt; s4[0].a;</w:t>
      </w:r>
    </w:p>
    <w:p w14:paraId="7ED08DA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++;</w:t>
      </w:r>
    </w:p>
    <w:p w14:paraId="21D7BD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}</w:t>
      </w:r>
    </w:p>
    <w:p w14:paraId="6C9A264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myReadFile9.close();</w:t>
      </w:r>
    </w:p>
    <w:p w14:paraId="70BBA82A" w14:textId="10DE997E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</w:p>
    <w:p w14:paraId="6A2F57F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54E1FD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4("polisiye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1128E3D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myReadFile4&gt;&gt;a1&gt;&gt;a2&gt;&gt;a3&gt;&gt;a4;</w:t>
      </w:r>
    </w:p>
    <w:p w14:paraId="68B942F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64AB66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1B43670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{</w:t>
      </w:r>
    </w:p>
    <w:p w14:paraId="03D35AF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myReadFile4&gt;&gt;s4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4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4[i].t&gt;&gt; s4[i].a;</w:t>
      </w:r>
    </w:p>
    <w:p w14:paraId="5E54B7A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3155A6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}</w:t>
      </w:r>
    </w:p>
    <w:p w14:paraId="153AF79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23A312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D7C8D51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dizi[50];</w:t>
      </w:r>
    </w:p>
    <w:p w14:paraId="0E4648B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k=0;</w:t>
      </w:r>
    </w:p>
    <w:p w14:paraId="395FC090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296B1D5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0D527CD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s4[i].t==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)</w:t>
      </w:r>
    </w:p>
    <w:p w14:paraId="308AECF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{</w:t>
      </w:r>
    </w:p>
    <w:p w14:paraId="5CB26CF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>&lt;=s4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 xml:space="preserve"> &amp;&amp; s4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 xml:space="preserve"> )</w:t>
      </w:r>
    </w:p>
    <w:p w14:paraId="440A3AE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</w:p>
    <w:p w14:paraId="5781C81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>&lt;=s4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 xml:space="preserve"> &amp;&amp; s4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)</w:t>
      </w:r>
    </w:p>
    <w:p w14:paraId="28E5177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{</w:t>
      </w:r>
    </w:p>
    <w:p w14:paraId="77C1B0D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dizi[k]=s4[i].a;</w:t>
      </w:r>
    </w:p>
    <w:p w14:paraId="5CA9A0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k++;</w:t>
      </w:r>
    </w:p>
    <w:p w14:paraId="72751B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}</w:t>
      </w:r>
    </w:p>
    <w:p w14:paraId="11A53C5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}</w:t>
      </w:r>
    </w:p>
    <w:p w14:paraId="0B0836F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}</w:t>
      </w:r>
    </w:p>
    <w:p w14:paraId="55314A0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5EF25732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207F2C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k==0)</w:t>
      </w:r>
    </w:p>
    <w:p w14:paraId="55F99F6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6465D7F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!!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riterlere Uygun Kitap </w:t>
      </w:r>
      <w:proofErr w:type="spellStart"/>
      <w:r w:rsidRPr="00B80AD5">
        <w:rPr>
          <w:sz w:val="24"/>
          <w:szCs w:val="24"/>
        </w:rPr>
        <w:t>Bulunamamaktadir.Lutfen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rkli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ecenekleri</w:t>
      </w:r>
      <w:proofErr w:type="spellEnd"/>
      <w:r w:rsidRPr="00B80AD5">
        <w:rPr>
          <w:sz w:val="24"/>
          <w:szCs w:val="24"/>
        </w:rPr>
        <w:t xml:space="preserve"> Deneyin..!!!\n";</w:t>
      </w:r>
    </w:p>
    <w:p w14:paraId="321BD20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}</w:t>
      </w:r>
    </w:p>
    <w:p w14:paraId="705493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else</w:t>
      </w:r>
    </w:p>
    <w:p w14:paraId="77A7E03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7E5152F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0E844A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Size Uygun Kitaplar: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399F087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515C8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x=k-1;x&gt;=0;x--)</w:t>
      </w:r>
    </w:p>
    <w:p w14:paraId="4FC16FB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4AE6AC0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-"&lt;&lt;dizi[x]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E622A0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66F37C8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5FD180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79901F0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2903693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02E8782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B56AF89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clas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iir:public</w:t>
      </w:r>
      <w:proofErr w:type="spellEnd"/>
      <w:r w:rsidRPr="00B80AD5">
        <w:rPr>
          <w:sz w:val="24"/>
          <w:szCs w:val="24"/>
        </w:rPr>
        <w:t xml:space="preserve"> Kitaplar{</w:t>
      </w:r>
    </w:p>
    <w:p w14:paraId="3798F12A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public</w:t>
      </w:r>
      <w:proofErr w:type="spellEnd"/>
      <w:r w:rsidRPr="00B80AD5">
        <w:rPr>
          <w:sz w:val="24"/>
          <w:szCs w:val="24"/>
        </w:rPr>
        <w:t>:</w:t>
      </w:r>
    </w:p>
    <w:p w14:paraId="0168B34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iir</w:t>
      </w:r>
      <w:proofErr w:type="spellEnd"/>
      <w:r w:rsidRPr="00B80AD5">
        <w:rPr>
          <w:sz w:val="24"/>
          <w:szCs w:val="24"/>
        </w:rPr>
        <w:t>()</w:t>
      </w:r>
    </w:p>
    <w:p w14:paraId="28B338B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7E9275C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53BC4CD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79DC763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19AF4EC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2:;</w:t>
      </w:r>
    </w:p>
    <w:p w14:paraId="756F0B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itap </w:t>
      </w:r>
      <w:proofErr w:type="spellStart"/>
      <w:r w:rsidRPr="00B80AD5">
        <w:rPr>
          <w:sz w:val="24"/>
          <w:szCs w:val="24"/>
        </w:rPr>
        <w:t>temasi</w:t>
      </w:r>
      <w:proofErr w:type="spellEnd"/>
      <w:r w:rsidRPr="00B80AD5">
        <w:rPr>
          <w:sz w:val="24"/>
          <w:szCs w:val="24"/>
        </w:rPr>
        <w:t xml:space="preserve"> nedir?";</w:t>
      </w:r>
    </w:p>
    <w:p w14:paraId="40145A3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Ask\n2:Vatan-sevgisi\n3:Yanlizlik\n4:Ayrilik\n5:Tasavvuf\n6:Kahramanlik\n7:Huzun\n8:Baskici-donem\n";</w:t>
      </w:r>
    </w:p>
    <w:p w14:paraId="67D598A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;</w:t>
      </w:r>
    </w:p>
    <w:p w14:paraId="084EA3C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BEEB47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1)</w:t>
      </w:r>
    </w:p>
    <w:p w14:paraId="1F8EB7B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ask";</w:t>
      </w:r>
    </w:p>
    <w:p w14:paraId="4129AF1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2)</w:t>
      </w:r>
    </w:p>
    <w:p w14:paraId="772E91C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vatan-sevgisi";</w:t>
      </w:r>
    </w:p>
    <w:p w14:paraId="509BF86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3)</w:t>
      </w:r>
    </w:p>
    <w:p w14:paraId="0A966C2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yanlizlik</w:t>
      </w:r>
      <w:proofErr w:type="spellEnd"/>
      <w:r w:rsidRPr="00B80AD5">
        <w:rPr>
          <w:sz w:val="24"/>
          <w:szCs w:val="24"/>
        </w:rPr>
        <w:t>";</w:t>
      </w:r>
    </w:p>
    <w:p w14:paraId="47BFE5F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4)</w:t>
      </w:r>
    </w:p>
    <w:p w14:paraId="27E702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ayrilik</w:t>
      </w:r>
      <w:proofErr w:type="spellEnd"/>
      <w:r w:rsidRPr="00B80AD5">
        <w:rPr>
          <w:sz w:val="24"/>
          <w:szCs w:val="24"/>
        </w:rPr>
        <w:t>";</w:t>
      </w:r>
    </w:p>
    <w:p w14:paraId="644DA42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5)</w:t>
      </w:r>
    </w:p>
    <w:p w14:paraId="119EEBF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tasavvuf";</w:t>
      </w:r>
    </w:p>
    <w:p w14:paraId="18CE67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6)</w:t>
      </w:r>
    </w:p>
    <w:p w14:paraId="4172CDD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kahramanlik</w:t>
      </w:r>
      <w:proofErr w:type="spellEnd"/>
      <w:r w:rsidRPr="00B80AD5">
        <w:rPr>
          <w:sz w:val="24"/>
          <w:szCs w:val="24"/>
        </w:rPr>
        <w:t>";</w:t>
      </w:r>
    </w:p>
    <w:p w14:paraId="6C5095E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7)</w:t>
      </w:r>
    </w:p>
    <w:p w14:paraId="6A940AC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huzun</w:t>
      </w:r>
      <w:proofErr w:type="spellEnd"/>
      <w:r w:rsidRPr="00B80AD5">
        <w:rPr>
          <w:sz w:val="24"/>
          <w:szCs w:val="24"/>
        </w:rPr>
        <w:t>";</w:t>
      </w:r>
    </w:p>
    <w:p w14:paraId="4C6F176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==8)</w:t>
      </w:r>
    </w:p>
    <w:p w14:paraId="5CE124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="</w:t>
      </w:r>
      <w:proofErr w:type="spellStart"/>
      <w:r w:rsidRPr="00B80AD5">
        <w:rPr>
          <w:sz w:val="24"/>
          <w:szCs w:val="24"/>
        </w:rPr>
        <w:t>baskici</w:t>
      </w:r>
      <w:proofErr w:type="spellEnd"/>
      <w:r w:rsidRPr="00B80AD5">
        <w:rPr>
          <w:sz w:val="24"/>
          <w:szCs w:val="24"/>
        </w:rPr>
        <w:t>-donem";</w:t>
      </w:r>
    </w:p>
    <w:p w14:paraId="444805E4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A16D2E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temasec</w:t>
      </w:r>
      <w:proofErr w:type="spellEnd"/>
      <w:r w:rsidRPr="00B80AD5">
        <w:rPr>
          <w:sz w:val="24"/>
          <w:szCs w:val="24"/>
        </w:rPr>
        <w:t>&gt;8)</w:t>
      </w:r>
    </w:p>
    <w:p w14:paraId="78A5779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7EE9412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576687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2;</w:t>
      </w:r>
    </w:p>
    <w:p w14:paraId="3A916BBA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7DE8CA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2FC67A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3:;</w:t>
      </w:r>
    </w:p>
    <w:p w14:paraId="6C47CB8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Sayfa </w:t>
      </w:r>
      <w:proofErr w:type="spellStart"/>
      <w:r w:rsidRPr="00B80AD5">
        <w:rPr>
          <w:sz w:val="24"/>
          <w:szCs w:val="24"/>
        </w:rPr>
        <w:t>sayisi</w:t>
      </w:r>
      <w:proofErr w:type="spellEnd"/>
      <w:r w:rsidRPr="00B80AD5">
        <w:rPr>
          <w:sz w:val="24"/>
          <w:szCs w:val="24"/>
        </w:rPr>
        <w:t>?:";</w:t>
      </w:r>
    </w:p>
    <w:p w14:paraId="1958EDB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50]\n2:[51-100]\n3:[101-200]\n4:[201-300]\n5:[301-500]\n6:[501+]\n";</w:t>
      </w:r>
    </w:p>
    <w:p w14:paraId="03A3506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;</w:t>
      </w:r>
    </w:p>
    <w:p w14:paraId="2B4F721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1)</w:t>
      </w:r>
    </w:p>
    <w:p w14:paraId="21D9399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;}</w:t>
      </w:r>
    </w:p>
    <w:p w14:paraId="25844B0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2)</w:t>
      </w:r>
    </w:p>
    <w:p w14:paraId="5F3E085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100;}</w:t>
      </w:r>
    </w:p>
    <w:p w14:paraId="69D35E3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3)</w:t>
      </w:r>
    </w:p>
    <w:p w14:paraId="6CD2C8B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;}</w:t>
      </w:r>
    </w:p>
    <w:p w14:paraId="6D6BC3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4)</w:t>
      </w:r>
    </w:p>
    <w:p w14:paraId="5A2C020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2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300;}</w:t>
      </w:r>
    </w:p>
    <w:p w14:paraId="655758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5)</w:t>
      </w:r>
    </w:p>
    <w:p w14:paraId="62F2E32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3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500;}</w:t>
      </w:r>
    </w:p>
    <w:p w14:paraId="1B005E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==6)</w:t>
      </w:r>
    </w:p>
    <w:p w14:paraId="7843A05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 xml:space="preserve">=501; 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>=2000;}</w:t>
      </w:r>
    </w:p>
    <w:p w14:paraId="556A3C6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sayfasec</w:t>
      </w:r>
      <w:proofErr w:type="spellEnd"/>
      <w:r w:rsidRPr="00B80AD5">
        <w:rPr>
          <w:sz w:val="24"/>
          <w:szCs w:val="24"/>
        </w:rPr>
        <w:t>&gt;6)</w:t>
      </w:r>
    </w:p>
    <w:p w14:paraId="679D55A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19EBAD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171AC2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3;</w:t>
      </w:r>
    </w:p>
    <w:p w14:paraId="00E6D8E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31C8D6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6969B28B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6F3754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hatali_secim4:;</w:t>
      </w:r>
    </w:p>
    <w:p w14:paraId="14E7AAE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 xml:space="preserve">&lt;&lt;"Fiyat </w:t>
      </w:r>
      <w:proofErr w:type="spellStart"/>
      <w:r w:rsidRPr="00B80AD5">
        <w:rPr>
          <w:sz w:val="24"/>
          <w:szCs w:val="24"/>
        </w:rPr>
        <w:t>araligi</w:t>
      </w:r>
      <w:proofErr w:type="spellEnd"/>
      <w:r w:rsidRPr="00B80AD5">
        <w:rPr>
          <w:sz w:val="24"/>
          <w:szCs w:val="24"/>
        </w:rPr>
        <w:t>?:";</w:t>
      </w:r>
    </w:p>
    <w:p w14:paraId="1693D53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out&lt;&lt;"\n1:[0-10]TL\n2:[11-20]TL\n3:[21-50]TL\n4:[51-75]TL\n5:[76-100]TL\n6:[101+]TL\n";</w:t>
      </w:r>
    </w:p>
    <w:p w14:paraId="406706B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cin&gt;&gt;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;</w:t>
      </w:r>
    </w:p>
    <w:p w14:paraId="4B7906E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1)</w:t>
      </w:r>
    </w:p>
    <w:p w14:paraId="7D0B7C4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0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;}</w:t>
      </w:r>
    </w:p>
    <w:p w14:paraId="3CAB82E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2)</w:t>
      </w:r>
    </w:p>
    <w:p w14:paraId="1AC9293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20;}</w:t>
      </w:r>
    </w:p>
    <w:p w14:paraId="323FDCC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3)</w:t>
      </w:r>
    </w:p>
    <w:p w14:paraId="5705B36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2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;}</w:t>
      </w:r>
    </w:p>
    <w:p w14:paraId="10C072F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4)</w:t>
      </w:r>
    </w:p>
    <w:p w14:paraId="4206A9C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5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75;}</w:t>
      </w:r>
    </w:p>
    <w:p w14:paraId="14ABCE1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5)</w:t>
      </w:r>
    </w:p>
    <w:p w14:paraId="1E0D6AC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76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100;}</w:t>
      </w:r>
    </w:p>
    <w:p w14:paraId="03C5E66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==6)</w:t>
      </w:r>
    </w:p>
    <w:p w14:paraId="5A25BBC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 xml:space="preserve">=101; 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=500;}</w:t>
      </w:r>
    </w:p>
    <w:p w14:paraId="74A2063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 xml:space="preserve">&lt;1 || </w:t>
      </w:r>
      <w:proofErr w:type="spellStart"/>
      <w:r w:rsidRPr="00B80AD5">
        <w:rPr>
          <w:sz w:val="24"/>
          <w:szCs w:val="24"/>
        </w:rPr>
        <w:t>fiyatsec</w:t>
      </w:r>
      <w:proofErr w:type="spellEnd"/>
      <w:r w:rsidRPr="00B80AD5">
        <w:rPr>
          <w:sz w:val="24"/>
          <w:szCs w:val="24"/>
        </w:rPr>
        <w:t>&gt;6)</w:t>
      </w:r>
    </w:p>
    <w:p w14:paraId="06D4E03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{</w:t>
      </w:r>
    </w:p>
    <w:p w14:paraId="2FAA8A6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Yanlis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Giris</w:t>
      </w:r>
      <w:proofErr w:type="spellEnd"/>
      <w:r w:rsidRPr="00B80AD5">
        <w:rPr>
          <w:sz w:val="24"/>
          <w:szCs w:val="24"/>
        </w:rPr>
        <w:t>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3C8C64E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4;</w:t>
      </w:r>
    </w:p>
    <w:p w14:paraId="71073FA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E2154F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1FC642A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13F7EB3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90782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20155490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D59ED5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iir</w:t>
      </w:r>
      <w:proofErr w:type="spellEnd"/>
      <w:r w:rsidRPr="00B80AD5">
        <w:rPr>
          <w:sz w:val="24"/>
          <w:szCs w:val="24"/>
        </w:rPr>
        <w:t>{</w:t>
      </w:r>
    </w:p>
    <w:p w14:paraId="2DF39C1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;</w:t>
      </w:r>
    </w:p>
    <w:p w14:paraId="75B8FFA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;</w:t>
      </w:r>
    </w:p>
    <w:p w14:paraId="5534212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t;</w:t>
      </w:r>
    </w:p>
    <w:p w14:paraId="4BE7ADD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;</w:t>
      </w:r>
    </w:p>
    <w:p w14:paraId="12056D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;</w:t>
      </w:r>
    </w:p>
    <w:p w14:paraId="753CD6A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A04FEB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void</w:t>
      </w:r>
      <w:proofErr w:type="spellEnd"/>
      <w:r w:rsidRPr="00B80AD5">
        <w:rPr>
          <w:sz w:val="24"/>
          <w:szCs w:val="24"/>
        </w:rPr>
        <w:t xml:space="preserve"> fonksiyon5()</w:t>
      </w:r>
    </w:p>
    <w:p w14:paraId="6CADB2E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5EB67AF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struc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iir</w:t>
      </w:r>
      <w:proofErr w:type="spellEnd"/>
      <w:r w:rsidRPr="00B80AD5">
        <w:rPr>
          <w:sz w:val="24"/>
          <w:szCs w:val="24"/>
        </w:rPr>
        <w:t xml:space="preserve"> s5[19];</w:t>
      </w:r>
    </w:p>
    <w:p w14:paraId="1997AD7F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AE7A63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10("siir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53E09E5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a1,a2,a3,a4;</w:t>
      </w:r>
    </w:p>
    <w:p w14:paraId="6B265986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39454A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=0;</w:t>
      </w:r>
    </w:p>
    <w:p w14:paraId="323BEB7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myReadFile10&gt;&gt;a1&gt;&gt;a2&gt;&gt;a3&gt;&gt;a4;</w:t>
      </w:r>
    </w:p>
    <w:p w14:paraId="3FC59192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while</w:t>
      </w:r>
      <w:proofErr w:type="spellEnd"/>
      <w:r w:rsidRPr="00B80AD5">
        <w:rPr>
          <w:sz w:val="24"/>
          <w:szCs w:val="24"/>
        </w:rPr>
        <w:t>(!myReadFile10.eof())</w:t>
      </w:r>
    </w:p>
    <w:p w14:paraId="196E57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{</w:t>
      </w:r>
    </w:p>
    <w:p w14:paraId="3915D1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myReadFile10&gt;&gt;s5[0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5[0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5[0].t&gt;&gt; s5[0].a;</w:t>
      </w:r>
    </w:p>
    <w:p w14:paraId="150465C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</w:t>
      </w:r>
      <w:proofErr w:type="spellStart"/>
      <w:r w:rsidRPr="00B80AD5">
        <w:rPr>
          <w:sz w:val="24"/>
          <w:szCs w:val="24"/>
        </w:rPr>
        <w:t>kayitsayisi</w:t>
      </w:r>
      <w:proofErr w:type="spellEnd"/>
      <w:r w:rsidRPr="00B80AD5">
        <w:rPr>
          <w:sz w:val="24"/>
          <w:szCs w:val="24"/>
        </w:rPr>
        <w:t>++;</w:t>
      </w:r>
    </w:p>
    <w:p w14:paraId="64C27DF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}</w:t>
      </w:r>
    </w:p>
    <w:p w14:paraId="1467E07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myReadFile10.close();</w:t>
      </w:r>
    </w:p>
    <w:p w14:paraId="63E85AED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3F52D0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</w:t>
      </w:r>
      <w:proofErr w:type="spellStart"/>
      <w:r w:rsidRPr="00B80AD5">
        <w:rPr>
          <w:sz w:val="24"/>
          <w:szCs w:val="24"/>
        </w:rPr>
        <w:t>ifstream</w:t>
      </w:r>
      <w:proofErr w:type="spellEnd"/>
      <w:r w:rsidRPr="00B80AD5">
        <w:rPr>
          <w:sz w:val="24"/>
          <w:szCs w:val="24"/>
        </w:rPr>
        <w:t xml:space="preserve"> myReadFile5("siir.</w:t>
      </w:r>
      <w:proofErr w:type="spellStart"/>
      <w:r w:rsidRPr="00B80AD5">
        <w:rPr>
          <w:sz w:val="24"/>
          <w:szCs w:val="24"/>
        </w:rPr>
        <w:t>txt</w:t>
      </w:r>
      <w:proofErr w:type="spellEnd"/>
      <w:r w:rsidRPr="00B80AD5">
        <w:rPr>
          <w:sz w:val="24"/>
          <w:szCs w:val="24"/>
        </w:rPr>
        <w:t>",</w:t>
      </w:r>
      <w:proofErr w:type="spellStart"/>
      <w:r w:rsidRPr="00B80AD5">
        <w:rPr>
          <w:sz w:val="24"/>
          <w:szCs w:val="24"/>
        </w:rPr>
        <w:t>ios</w:t>
      </w:r>
      <w:proofErr w:type="spellEnd"/>
      <w:r w:rsidRPr="00B80AD5">
        <w:rPr>
          <w:sz w:val="24"/>
          <w:szCs w:val="24"/>
        </w:rPr>
        <w:t>::in);</w:t>
      </w:r>
    </w:p>
    <w:p w14:paraId="4FCC89A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myReadFile5&gt;&gt;a1&gt;&gt;a2&gt;&gt;a3&gt;&gt;a4;</w:t>
      </w:r>
    </w:p>
    <w:p w14:paraId="74CABDE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20E399F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56964CC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{</w:t>
      </w:r>
    </w:p>
    <w:p w14:paraId="5F0D5DE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myReadFile5&gt;&gt;s5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gt;&gt;s5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gt;&gt;s5[i].t&gt;&gt;s5[i].a;</w:t>
      </w:r>
    </w:p>
    <w:p w14:paraId="1ED7D29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s5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8B7A2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}</w:t>
      </w:r>
    </w:p>
    <w:p w14:paraId="6A9A8AA8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string</w:t>
      </w:r>
      <w:proofErr w:type="spellEnd"/>
      <w:r w:rsidRPr="00B80AD5">
        <w:rPr>
          <w:sz w:val="24"/>
          <w:szCs w:val="24"/>
        </w:rPr>
        <w:t xml:space="preserve"> dizi[50];</w:t>
      </w:r>
    </w:p>
    <w:p w14:paraId="45C6302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k=0;</w:t>
      </w:r>
    </w:p>
    <w:p w14:paraId="5F319823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i=0;i&lt;</w:t>
      </w:r>
      <w:proofErr w:type="spellStart"/>
      <w:r w:rsidRPr="00B80AD5">
        <w:rPr>
          <w:sz w:val="24"/>
          <w:szCs w:val="24"/>
        </w:rPr>
        <w:t>kayitsayisi;i</w:t>
      </w:r>
      <w:proofErr w:type="spellEnd"/>
      <w:r w:rsidRPr="00B80AD5">
        <w:rPr>
          <w:sz w:val="24"/>
          <w:szCs w:val="24"/>
        </w:rPr>
        <w:t>++)</w:t>
      </w:r>
    </w:p>
    <w:p w14:paraId="0CA6665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66B1A39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s5[i].t==</w:t>
      </w:r>
      <w:proofErr w:type="spellStart"/>
      <w:r w:rsidRPr="00B80AD5">
        <w:rPr>
          <w:sz w:val="24"/>
          <w:szCs w:val="24"/>
        </w:rPr>
        <w:t>usertema</w:t>
      </w:r>
      <w:proofErr w:type="spellEnd"/>
      <w:r w:rsidRPr="00B80AD5">
        <w:rPr>
          <w:sz w:val="24"/>
          <w:szCs w:val="24"/>
        </w:rPr>
        <w:t>)</w:t>
      </w:r>
    </w:p>
    <w:p w14:paraId="47DF008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{</w:t>
      </w:r>
    </w:p>
    <w:p w14:paraId="5124E96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sayfamin</w:t>
      </w:r>
      <w:proofErr w:type="spellEnd"/>
      <w:r w:rsidRPr="00B80AD5">
        <w:rPr>
          <w:sz w:val="24"/>
          <w:szCs w:val="24"/>
        </w:rPr>
        <w:t>&lt;=s5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 xml:space="preserve"> &amp;&amp; s5[i].</w:t>
      </w:r>
      <w:proofErr w:type="spellStart"/>
      <w:r w:rsidRPr="00B80AD5">
        <w:rPr>
          <w:sz w:val="24"/>
          <w:szCs w:val="24"/>
        </w:rPr>
        <w:t>ks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sayfamax</w:t>
      </w:r>
      <w:proofErr w:type="spellEnd"/>
      <w:r w:rsidRPr="00B80AD5">
        <w:rPr>
          <w:sz w:val="24"/>
          <w:szCs w:val="24"/>
        </w:rPr>
        <w:t xml:space="preserve"> )</w:t>
      </w:r>
    </w:p>
    <w:p w14:paraId="101A050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{</w:t>
      </w:r>
    </w:p>
    <w:p w14:paraId="513EDE3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userfiyatmin</w:t>
      </w:r>
      <w:proofErr w:type="spellEnd"/>
      <w:r w:rsidRPr="00B80AD5">
        <w:rPr>
          <w:sz w:val="24"/>
          <w:szCs w:val="24"/>
        </w:rPr>
        <w:t>&lt;=s5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 xml:space="preserve"> &amp;&amp; s5[i].</w:t>
      </w:r>
      <w:proofErr w:type="spellStart"/>
      <w:r w:rsidRPr="00B80AD5">
        <w:rPr>
          <w:sz w:val="24"/>
          <w:szCs w:val="24"/>
        </w:rPr>
        <w:t>kf</w:t>
      </w:r>
      <w:proofErr w:type="spellEnd"/>
      <w:r w:rsidRPr="00B80AD5">
        <w:rPr>
          <w:sz w:val="24"/>
          <w:szCs w:val="24"/>
        </w:rPr>
        <w:t>&lt;=</w:t>
      </w:r>
      <w:proofErr w:type="spellStart"/>
      <w:r w:rsidRPr="00B80AD5">
        <w:rPr>
          <w:sz w:val="24"/>
          <w:szCs w:val="24"/>
        </w:rPr>
        <w:t>userfiyatmax</w:t>
      </w:r>
      <w:proofErr w:type="spellEnd"/>
      <w:r w:rsidRPr="00B80AD5">
        <w:rPr>
          <w:sz w:val="24"/>
          <w:szCs w:val="24"/>
        </w:rPr>
        <w:t>)</w:t>
      </w:r>
    </w:p>
    <w:p w14:paraId="73E0B30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{</w:t>
      </w:r>
    </w:p>
    <w:p w14:paraId="0E422BA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dizi[k]=s5[i].a;</w:t>
      </w:r>
    </w:p>
    <w:p w14:paraId="1B9274F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   k++;</w:t>
      </w:r>
    </w:p>
    <w:p w14:paraId="5C9E483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}</w:t>
      </w:r>
    </w:p>
    <w:p w14:paraId="3F45B5C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}</w:t>
      </w:r>
    </w:p>
    <w:p w14:paraId="705AA16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}</w:t>
      </w:r>
    </w:p>
    <w:p w14:paraId="5FEEC2A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65AEA9EE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8B9F5CF" w14:textId="46B342FA" w:rsid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k==0)</w:t>
      </w:r>
    </w:p>
    <w:p w14:paraId="11180B0D" w14:textId="43CE71C3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{</w:t>
      </w:r>
    </w:p>
    <w:p w14:paraId="626CA72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!!</w:t>
      </w:r>
      <w:proofErr w:type="spellStart"/>
      <w:r w:rsidRPr="00B80AD5">
        <w:rPr>
          <w:sz w:val="24"/>
          <w:szCs w:val="24"/>
        </w:rPr>
        <w:t>Aradiginiz</w:t>
      </w:r>
      <w:proofErr w:type="spellEnd"/>
      <w:r w:rsidRPr="00B80AD5">
        <w:rPr>
          <w:sz w:val="24"/>
          <w:szCs w:val="24"/>
        </w:rPr>
        <w:t xml:space="preserve"> Kriterlere Uygun Kitap </w:t>
      </w:r>
      <w:proofErr w:type="spellStart"/>
      <w:r w:rsidRPr="00B80AD5">
        <w:rPr>
          <w:sz w:val="24"/>
          <w:szCs w:val="24"/>
        </w:rPr>
        <w:t>Bulunamamaktadir.Lutfen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farkli</w:t>
      </w:r>
      <w:proofErr w:type="spellEnd"/>
      <w:r w:rsidRPr="00B80AD5">
        <w:rPr>
          <w:sz w:val="24"/>
          <w:szCs w:val="24"/>
        </w:rPr>
        <w:t xml:space="preserve"> </w:t>
      </w:r>
      <w:proofErr w:type="spellStart"/>
      <w:r w:rsidRPr="00B80AD5">
        <w:rPr>
          <w:sz w:val="24"/>
          <w:szCs w:val="24"/>
        </w:rPr>
        <w:t>secenekleri</w:t>
      </w:r>
      <w:proofErr w:type="spellEnd"/>
      <w:r w:rsidRPr="00B80AD5">
        <w:rPr>
          <w:sz w:val="24"/>
          <w:szCs w:val="24"/>
        </w:rPr>
        <w:t xml:space="preserve"> Deneyin..!!!\n";</w:t>
      </w:r>
    </w:p>
    <w:p w14:paraId="7D5523D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    }</w:t>
      </w:r>
    </w:p>
    <w:p w14:paraId="464CAA1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else</w:t>
      </w:r>
    </w:p>
    <w:p w14:paraId="062572F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{</w:t>
      </w:r>
    </w:p>
    <w:p w14:paraId="65B771C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49958EA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Size Uygun Kitaplar: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098F6E73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5E8CDEF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</w:t>
      </w:r>
      <w:proofErr w:type="spellStart"/>
      <w:r w:rsidRPr="00B80AD5">
        <w:rPr>
          <w:sz w:val="24"/>
          <w:szCs w:val="24"/>
        </w:rPr>
        <w:t>for</w:t>
      </w:r>
      <w:proofErr w:type="spellEnd"/>
      <w:r w:rsidRPr="00B80AD5">
        <w:rPr>
          <w:sz w:val="24"/>
          <w:szCs w:val="24"/>
        </w:rPr>
        <w:t>(</w:t>
      </w: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x=k-1;x&gt;=0;x--)</w:t>
      </w:r>
    </w:p>
    <w:p w14:paraId="5D524B2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{</w:t>
      </w:r>
    </w:p>
    <w:p w14:paraId="3919CB1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-"&lt;&lt;dizi[x]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2D912CD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    }</w:t>
      </w:r>
    </w:p>
    <w:p w14:paraId="3571F4C5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FC7FA09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}</w:t>
      </w:r>
    </w:p>
    <w:p w14:paraId="65D02E9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}</w:t>
      </w:r>
    </w:p>
    <w:p w14:paraId="7E994D4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;</w:t>
      </w:r>
    </w:p>
    <w:p w14:paraId="5A364328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6EBB2F5E" w14:textId="77777777" w:rsidR="00B80AD5" w:rsidRPr="00B80AD5" w:rsidRDefault="00B80AD5" w:rsidP="00B80AD5">
      <w:pPr>
        <w:jc w:val="both"/>
        <w:rPr>
          <w:sz w:val="24"/>
          <w:szCs w:val="24"/>
        </w:rPr>
      </w:pPr>
      <w:proofErr w:type="spellStart"/>
      <w:r w:rsidRPr="00B80AD5">
        <w:rPr>
          <w:sz w:val="24"/>
          <w:szCs w:val="24"/>
        </w:rPr>
        <w:t>int</w:t>
      </w:r>
      <w:proofErr w:type="spellEnd"/>
      <w:r w:rsidRPr="00B80AD5">
        <w:rPr>
          <w:sz w:val="24"/>
          <w:szCs w:val="24"/>
        </w:rPr>
        <w:t xml:space="preserve"> main()</w:t>
      </w:r>
    </w:p>
    <w:p w14:paraId="1E1521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{</w:t>
      </w:r>
    </w:p>
    <w:p w14:paraId="2BA6E19D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hatali_secim1:;</w:t>
      </w:r>
    </w:p>
    <w:p w14:paraId="3C2A203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Kitaplar b1;</w:t>
      </w:r>
    </w:p>
    <w:p w14:paraId="3722080A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b1.LiberAsista();</w:t>
      </w:r>
    </w:p>
    <w:p w14:paraId="2F9B345C" w14:textId="77777777" w:rsidR="00B80AD5" w:rsidRPr="00B80AD5" w:rsidRDefault="00B80AD5" w:rsidP="00B80AD5">
      <w:pPr>
        <w:jc w:val="both"/>
        <w:rPr>
          <w:sz w:val="24"/>
          <w:szCs w:val="24"/>
        </w:rPr>
      </w:pPr>
    </w:p>
    <w:p w14:paraId="7034874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b1.tur==1)</w:t>
      </w:r>
    </w:p>
    <w:p w14:paraId="2A35E70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70EC37A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Fantastik f1;</w:t>
      </w:r>
    </w:p>
    <w:p w14:paraId="311EF7A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f1.fonksiyon1();</w:t>
      </w:r>
    </w:p>
    <w:p w14:paraId="0C0F855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4A7AC22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b1.tur==2)</w:t>
      </w:r>
    </w:p>
    <w:p w14:paraId="6278304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37E2191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Turkedebiyati</w:t>
      </w:r>
      <w:proofErr w:type="spellEnd"/>
      <w:r w:rsidRPr="00B80AD5">
        <w:rPr>
          <w:sz w:val="24"/>
          <w:szCs w:val="24"/>
        </w:rPr>
        <w:t xml:space="preserve"> t1;</w:t>
      </w:r>
    </w:p>
    <w:p w14:paraId="77EA8C9B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t1.fonksiyon2();</w:t>
      </w:r>
    </w:p>
    <w:p w14:paraId="7C21080C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lastRenderedPageBreak/>
        <w:t xml:space="preserve">    }</w:t>
      </w:r>
    </w:p>
    <w:p w14:paraId="1A3EAA6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b1.tur==3)</w:t>
      </w:r>
    </w:p>
    <w:p w14:paraId="711ADBA5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2E6940A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Dunyaklasikleri</w:t>
      </w:r>
      <w:proofErr w:type="spellEnd"/>
      <w:r w:rsidRPr="00B80AD5">
        <w:rPr>
          <w:sz w:val="24"/>
          <w:szCs w:val="24"/>
        </w:rPr>
        <w:t xml:space="preserve"> d1;</w:t>
      </w:r>
    </w:p>
    <w:p w14:paraId="16E310E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d1.fonksiyon3();</w:t>
      </w:r>
    </w:p>
    <w:p w14:paraId="200B4E0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6CBCFE3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b1.tur==4)</w:t>
      </w:r>
    </w:p>
    <w:p w14:paraId="2970789E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5ACFFE9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Polisiye p1;</w:t>
      </w:r>
    </w:p>
    <w:p w14:paraId="7865F137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p1.fonksiyon4();</w:t>
      </w:r>
    </w:p>
    <w:p w14:paraId="79E3C470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31F3E77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b1.tur==5)</w:t>
      </w:r>
    </w:p>
    <w:p w14:paraId="75036D8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1F8F0308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Siir</w:t>
      </w:r>
      <w:proofErr w:type="spellEnd"/>
      <w:r w:rsidRPr="00B80AD5">
        <w:rPr>
          <w:sz w:val="24"/>
          <w:szCs w:val="24"/>
        </w:rPr>
        <w:t xml:space="preserve"> k1 ;</w:t>
      </w:r>
    </w:p>
    <w:p w14:paraId="4C741BF4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k1.fonksiyon5();</w:t>
      </w:r>
    </w:p>
    <w:p w14:paraId="1D613583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354E9C3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if</w:t>
      </w:r>
      <w:proofErr w:type="spellEnd"/>
      <w:r w:rsidRPr="00B80AD5">
        <w:rPr>
          <w:sz w:val="24"/>
          <w:szCs w:val="24"/>
        </w:rPr>
        <w:t>( b1.tur&lt;1 || b1.tur&gt;5)</w:t>
      </w:r>
    </w:p>
    <w:p w14:paraId="23CB913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{</w:t>
      </w:r>
    </w:p>
    <w:p w14:paraId="538FD841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cout</w:t>
      </w:r>
      <w:proofErr w:type="spellEnd"/>
      <w:r w:rsidRPr="00B80AD5">
        <w:rPr>
          <w:sz w:val="24"/>
          <w:szCs w:val="24"/>
        </w:rPr>
        <w:t>&lt;&lt;"</w:t>
      </w:r>
      <w:proofErr w:type="spellStart"/>
      <w:r w:rsidRPr="00B80AD5">
        <w:rPr>
          <w:sz w:val="24"/>
          <w:szCs w:val="24"/>
        </w:rPr>
        <w:t>Aralikta</w:t>
      </w:r>
      <w:proofErr w:type="spellEnd"/>
      <w:r w:rsidRPr="00B80AD5">
        <w:rPr>
          <w:sz w:val="24"/>
          <w:szCs w:val="24"/>
        </w:rPr>
        <w:t xml:space="preserve"> Bir </w:t>
      </w:r>
      <w:proofErr w:type="spellStart"/>
      <w:r w:rsidRPr="00B80AD5">
        <w:rPr>
          <w:sz w:val="24"/>
          <w:szCs w:val="24"/>
        </w:rPr>
        <w:t>Deger</w:t>
      </w:r>
      <w:proofErr w:type="spellEnd"/>
      <w:r w:rsidRPr="00B80AD5">
        <w:rPr>
          <w:sz w:val="24"/>
          <w:szCs w:val="24"/>
        </w:rPr>
        <w:t xml:space="preserve"> Secin!\n"&lt;&lt;</w:t>
      </w:r>
      <w:proofErr w:type="spellStart"/>
      <w:r w:rsidRPr="00B80AD5">
        <w:rPr>
          <w:sz w:val="24"/>
          <w:szCs w:val="24"/>
        </w:rPr>
        <w:t>endl</w:t>
      </w:r>
      <w:proofErr w:type="spellEnd"/>
      <w:r w:rsidRPr="00B80AD5">
        <w:rPr>
          <w:sz w:val="24"/>
          <w:szCs w:val="24"/>
        </w:rPr>
        <w:t>;</w:t>
      </w:r>
    </w:p>
    <w:p w14:paraId="5068228F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    </w:t>
      </w:r>
      <w:proofErr w:type="spellStart"/>
      <w:r w:rsidRPr="00B80AD5">
        <w:rPr>
          <w:sz w:val="24"/>
          <w:szCs w:val="24"/>
        </w:rPr>
        <w:t>goto</w:t>
      </w:r>
      <w:proofErr w:type="spellEnd"/>
      <w:r w:rsidRPr="00B80AD5">
        <w:rPr>
          <w:sz w:val="24"/>
          <w:szCs w:val="24"/>
        </w:rPr>
        <w:t xml:space="preserve"> hatali_secim1;</w:t>
      </w:r>
    </w:p>
    <w:p w14:paraId="4602A5D6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}</w:t>
      </w:r>
    </w:p>
    <w:p w14:paraId="6EA0CD12" w14:textId="77777777" w:rsidR="00B80AD5" w:rsidRPr="00B80AD5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 xml:space="preserve">    </w:t>
      </w:r>
      <w:proofErr w:type="spellStart"/>
      <w:r w:rsidRPr="00B80AD5">
        <w:rPr>
          <w:sz w:val="24"/>
          <w:szCs w:val="24"/>
        </w:rPr>
        <w:t>return</w:t>
      </w:r>
      <w:proofErr w:type="spellEnd"/>
      <w:r w:rsidRPr="00B80AD5">
        <w:rPr>
          <w:sz w:val="24"/>
          <w:szCs w:val="24"/>
        </w:rPr>
        <w:t xml:space="preserve"> 0;</w:t>
      </w:r>
    </w:p>
    <w:p w14:paraId="29E80C93" w14:textId="63D8BF3F" w:rsidR="00E87DCB" w:rsidRDefault="00B80AD5" w:rsidP="00B80AD5">
      <w:pPr>
        <w:jc w:val="both"/>
        <w:rPr>
          <w:sz w:val="24"/>
          <w:szCs w:val="24"/>
        </w:rPr>
      </w:pPr>
      <w:r w:rsidRPr="00B80AD5">
        <w:rPr>
          <w:sz w:val="24"/>
          <w:szCs w:val="24"/>
        </w:rPr>
        <w:t>}</w:t>
      </w:r>
    </w:p>
    <w:p w14:paraId="0D2DBA51" w14:textId="1F030CA5" w:rsidR="00527EBC" w:rsidRPr="00527EBC" w:rsidRDefault="00527EBC" w:rsidP="00B80AD5">
      <w:pPr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527EBC">
        <w:rPr>
          <w:rFonts w:ascii="Times New Roman" w:hAnsi="Times New Roman" w:cs="Times New Roman"/>
          <w:sz w:val="44"/>
          <w:szCs w:val="44"/>
        </w:rPr>
        <w:t>Txt</w:t>
      </w:r>
      <w:proofErr w:type="spellEnd"/>
      <w:r w:rsidRPr="00527EBC">
        <w:rPr>
          <w:rFonts w:ascii="Times New Roman" w:hAnsi="Times New Roman" w:cs="Times New Roman"/>
          <w:sz w:val="44"/>
          <w:szCs w:val="44"/>
        </w:rPr>
        <w:t xml:space="preserve"> Dosyalarının Linkleri;</w:t>
      </w:r>
    </w:p>
    <w:p w14:paraId="5308E9EF" w14:textId="1A9072B8" w:rsidR="00527EBC" w:rsidRDefault="005D0EC5" w:rsidP="00B80AD5">
      <w:pPr>
        <w:jc w:val="both"/>
        <w:rPr>
          <w:sz w:val="24"/>
          <w:szCs w:val="24"/>
        </w:rPr>
      </w:pPr>
      <w:hyperlink r:id="rId8" w:history="1">
        <w:r w:rsidR="00527EBC" w:rsidRPr="0045180A">
          <w:rPr>
            <w:rStyle w:val="Kpr"/>
            <w:sz w:val="24"/>
            <w:szCs w:val="24"/>
          </w:rPr>
          <w:t>https://www.dosya.tc/server34/48hyl6/Fantastik.txt.html</w:t>
        </w:r>
      </w:hyperlink>
    </w:p>
    <w:p w14:paraId="7D1D4699" w14:textId="42BFBC04" w:rsidR="00527EBC" w:rsidRDefault="005D0EC5" w:rsidP="00B80AD5">
      <w:pPr>
        <w:jc w:val="both"/>
        <w:rPr>
          <w:sz w:val="24"/>
          <w:szCs w:val="24"/>
        </w:rPr>
      </w:pPr>
      <w:hyperlink r:id="rId9" w:history="1">
        <w:r w:rsidR="00527EBC" w:rsidRPr="0045180A">
          <w:rPr>
            <w:rStyle w:val="Kpr"/>
            <w:sz w:val="24"/>
            <w:szCs w:val="24"/>
          </w:rPr>
          <w:t>https://www.dosya.tc/server34/48hyl6/Dunyaklasigi.txt.html</w:t>
        </w:r>
      </w:hyperlink>
    </w:p>
    <w:p w14:paraId="23205D0D" w14:textId="01569546" w:rsidR="00527EBC" w:rsidRDefault="005D0EC5" w:rsidP="00B80AD5">
      <w:pPr>
        <w:jc w:val="both"/>
        <w:rPr>
          <w:sz w:val="24"/>
          <w:szCs w:val="24"/>
        </w:rPr>
      </w:pPr>
      <w:hyperlink r:id="rId10" w:history="1">
        <w:r w:rsidR="00527EBC" w:rsidRPr="0045180A">
          <w:rPr>
            <w:rStyle w:val="Kpr"/>
            <w:sz w:val="24"/>
            <w:szCs w:val="24"/>
          </w:rPr>
          <w:t>https://www.dosya.tc/server34/48hyl6/turkedebiyati.txt.html</w:t>
        </w:r>
      </w:hyperlink>
    </w:p>
    <w:p w14:paraId="36C70D62" w14:textId="318FFC87" w:rsidR="00527EBC" w:rsidRDefault="005D0EC5" w:rsidP="00B80AD5">
      <w:pPr>
        <w:jc w:val="both"/>
        <w:rPr>
          <w:sz w:val="24"/>
          <w:szCs w:val="24"/>
        </w:rPr>
      </w:pPr>
      <w:hyperlink r:id="rId11" w:history="1">
        <w:r w:rsidR="00527EBC" w:rsidRPr="0045180A">
          <w:rPr>
            <w:rStyle w:val="Kpr"/>
            <w:sz w:val="24"/>
            <w:szCs w:val="24"/>
          </w:rPr>
          <w:t>https://www.dosya.tc/server34/48hyl6/polisiye.txt.html</w:t>
        </w:r>
      </w:hyperlink>
    </w:p>
    <w:p w14:paraId="207338B7" w14:textId="0F83FE57" w:rsidR="00527EBC" w:rsidRPr="00FE350C" w:rsidRDefault="00527EBC" w:rsidP="00B80AD5">
      <w:pPr>
        <w:jc w:val="both"/>
        <w:rPr>
          <w:sz w:val="24"/>
          <w:szCs w:val="24"/>
        </w:rPr>
      </w:pPr>
      <w:r w:rsidRPr="00527EBC">
        <w:rPr>
          <w:sz w:val="24"/>
          <w:szCs w:val="24"/>
        </w:rPr>
        <w:t>https://www.dosya.tc/server34/48hyl6/siir.txt.html</w:t>
      </w:r>
    </w:p>
    <w:sectPr w:rsidR="00527EBC" w:rsidRPr="00FE350C" w:rsidSect="006D49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F245" w14:textId="77777777" w:rsidR="005D0EC5" w:rsidRDefault="005D0EC5" w:rsidP="00946ED6">
      <w:pPr>
        <w:spacing w:after="0" w:line="240" w:lineRule="auto"/>
      </w:pPr>
      <w:r>
        <w:separator/>
      </w:r>
    </w:p>
  </w:endnote>
  <w:endnote w:type="continuationSeparator" w:id="0">
    <w:p w14:paraId="4C8577F9" w14:textId="77777777" w:rsidR="005D0EC5" w:rsidRDefault="005D0EC5" w:rsidP="0094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1B1D" w14:textId="77777777" w:rsidR="005D0EC5" w:rsidRDefault="005D0EC5" w:rsidP="00946ED6">
      <w:pPr>
        <w:spacing w:after="0" w:line="240" w:lineRule="auto"/>
      </w:pPr>
      <w:r>
        <w:separator/>
      </w:r>
    </w:p>
  </w:footnote>
  <w:footnote w:type="continuationSeparator" w:id="0">
    <w:p w14:paraId="6CCAB1AC" w14:textId="77777777" w:rsidR="005D0EC5" w:rsidRDefault="005D0EC5" w:rsidP="00946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E"/>
    <w:rsid w:val="000818EC"/>
    <w:rsid w:val="001750C8"/>
    <w:rsid w:val="001B1DB8"/>
    <w:rsid w:val="001E6621"/>
    <w:rsid w:val="002670D6"/>
    <w:rsid w:val="00385EE0"/>
    <w:rsid w:val="003A0091"/>
    <w:rsid w:val="003C3E1A"/>
    <w:rsid w:val="00437718"/>
    <w:rsid w:val="00483A24"/>
    <w:rsid w:val="0048762C"/>
    <w:rsid w:val="004A226C"/>
    <w:rsid w:val="00525C7C"/>
    <w:rsid w:val="00527EBC"/>
    <w:rsid w:val="00594120"/>
    <w:rsid w:val="005D0EC5"/>
    <w:rsid w:val="006D4948"/>
    <w:rsid w:val="008316A7"/>
    <w:rsid w:val="008A3828"/>
    <w:rsid w:val="008F3BFE"/>
    <w:rsid w:val="00946ED6"/>
    <w:rsid w:val="009B6434"/>
    <w:rsid w:val="00AB2DBF"/>
    <w:rsid w:val="00AF5EAE"/>
    <w:rsid w:val="00B278D3"/>
    <w:rsid w:val="00B32366"/>
    <w:rsid w:val="00B80AD5"/>
    <w:rsid w:val="00D06D9A"/>
    <w:rsid w:val="00D16832"/>
    <w:rsid w:val="00D30C39"/>
    <w:rsid w:val="00D94A98"/>
    <w:rsid w:val="00DA734B"/>
    <w:rsid w:val="00DC217E"/>
    <w:rsid w:val="00E87DCB"/>
    <w:rsid w:val="00F673B4"/>
    <w:rsid w:val="00FE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8F3FD"/>
  <w15:chartTrackingRefBased/>
  <w15:docId w15:val="{D27B1236-5BA0-4EB6-88C0-00CC6C12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6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6ED6"/>
  </w:style>
  <w:style w:type="paragraph" w:styleId="AltBilgi">
    <w:name w:val="footer"/>
    <w:basedOn w:val="Normal"/>
    <w:link w:val="AltBilgiChar"/>
    <w:uiPriority w:val="99"/>
    <w:unhideWhenUsed/>
    <w:rsid w:val="00946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6ED6"/>
  </w:style>
  <w:style w:type="character" w:styleId="Kpr">
    <w:name w:val="Hyperlink"/>
    <w:basedOn w:val="VarsaylanParagrafYazTipi"/>
    <w:uiPriority w:val="99"/>
    <w:unhideWhenUsed/>
    <w:rsid w:val="00527EB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7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sya.tc/server34/48hyl6/Fantastik.txt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osya.tc/server34/48hyl6/polisiye.txt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dosya.tc/server34/48hyl6/turkedebiyati.tx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sya.tc/server34/48hyl6/Dunyaklasigi.txt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1E33-C265-4743-A9F7-797DE439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gökhan azman</cp:lastModifiedBy>
  <cp:revision>15</cp:revision>
  <dcterms:created xsi:type="dcterms:W3CDTF">2021-05-22T11:26:00Z</dcterms:created>
  <dcterms:modified xsi:type="dcterms:W3CDTF">2021-05-24T18:58:00Z</dcterms:modified>
</cp:coreProperties>
</file>